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7BFE" w14:textId="46E3CA90" w:rsidR="00F57392" w:rsidRPr="00F57392" w:rsidRDefault="00F57392" w:rsidP="001C42E9">
      <w:pPr>
        <w:autoSpaceDE w:val="0"/>
        <w:autoSpaceDN w:val="0"/>
        <w:spacing w:after="120"/>
        <w:ind w:left="11227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F57392">
        <w:rPr>
          <w:rFonts w:eastAsia="Times New Roman" w:cs="Times New Roman"/>
          <w:sz w:val="18"/>
          <w:szCs w:val="18"/>
          <w:lang w:eastAsia="ru-RU"/>
        </w:rPr>
        <w:t>Приложение № 3</w:t>
      </w:r>
      <w:r w:rsidRPr="00F57392">
        <w:rPr>
          <w:rFonts w:eastAsia="Times New Roman" w:cs="Times New Roman"/>
          <w:sz w:val="18"/>
          <w:szCs w:val="18"/>
          <w:lang w:eastAsia="ru-RU"/>
        </w:rPr>
        <w:br/>
        <w:t>к приказу Министерства здравоохранения Российской Федерации</w:t>
      </w:r>
      <w:r w:rsidRPr="00F57392">
        <w:rPr>
          <w:rFonts w:eastAsia="Times New Roman" w:cs="Times New Roman"/>
          <w:sz w:val="18"/>
          <w:szCs w:val="18"/>
          <w:lang w:eastAsia="ru-RU"/>
        </w:rPr>
        <w:br/>
        <w:t>от 13 мая 2025 г. № 274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3"/>
        <w:gridCol w:w="5216"/>
        <w:gridCol w:w="4025"/>
      </w:tblGrid>
      <w:tr w:rsidR="00667DA5" w:rsidRPr="00FF1DF4" w14:paraId="7BE4AE52" w14:textId="77777777" w:rsidTr="002930B9">
        <w:trPr>
          <w:trHeight w:val="1191"/>
        </w:trPr>
        <w:tc>
          <w:tcPr>
            <w:tcW w:w="6123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14:paraId="6A2D3612" w14:textId="627F2BA4" w:rsidR="00F57392" w:rsidRPr="00FF1DF4" w:rsidRDefault="00F57392" w:rsidP="00DE5F04">
            <w:pPr>
              <w:autoSpaceDE w:val="0"/>
              <w:autoSpaceDN w:val="0"/>
              <w:spacing w:line="21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1DF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и адрес медицинской организации</w:t>
            </w:r>
            <w:r w:rsidR="00DE5F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5F0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F1DF4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мя, отчество (при наличии) индивидуального предпринимателя и адрес осуществления медицинской деятельности)</w:t>
            </w:r>
            <w:r w:rsidR="00DE5F0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F1DF4">
              <w:rPr>
                <w:rFonts w:eastAsia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</w:t>
            </w:r>
            <w:r w:rsidR="00DE5F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5F0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F1D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Основной государственный регистрационный </w:t>
            </w:r>
            <w:r w:rsidRPr="00FF1DF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омер индивидуального предпринимателя)</w:t>
            </w:r>
          </w:p>
        </w:tc>
        <w:tc>
          <w:tcPr>
            <w:tcW w:w="5216" w:type="dxa"/>
            <w:tcBorders>
              <w:top w:val="nil"/>
              <w:left w:val="nil"/>
              <w:right w:val="nil"/>
            </w:tcBorders>
          </w:tcPr>
          <w:p w14:paraId="638032FE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right w:val="nil"/>
            </w:tcBorders>
          </w:tcPr>
          <w:p w14:paraId="5E04DED0" w14:textId="0450F2AA" w:rsidR="00F57392" w:rsidRPr="00FF1DF4" w:rsidRDefault="00F57392" w:rsidP="00DE5F04">
            <w:pPr>
              <w:autoSpaceDE w:val="0"/>
              <w:autoSpaceDN w:val="0"/>
              <w:spacing w:before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1DF4">
              <w:rPr>
                <w:rFonts w:eastAsia="Times New Roman" w:cs="Times New Roman"/>
                <w:sz w:val="20"/>
                <w:szCs w:val="20"/>
                <w:lang w:eastAsia="ru-RU"/>
              </w:rPr>
              <w:t>Медицинская документация</w:t>
            </w:r>
            <w:r w:rsidR="00DE5F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5F0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F1DF4">
              <w:rPr>
                <w:rFonts w:eastAsia="Times New Roman" w:cs="Times New Roman"/>
                <w:sz w:val="20"/>
                <w:szCs w:val="20"/>
                <w:lang w:eastAsia="ru-RU"/>
              </w:rPr>
              <w:t>Учетная форма № 025-1/у</w:t>
            </w:r>
            <w:r w:rsidR="00DE5F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5F0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F1D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тверждена приказом Министерства здравоохранения Российской Федерации </w:t>
            </w:r>
            <w:r w:rsidRPr="00FF1DF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т 13 мая 2025 г. № 274н</w:t>
            </w:r>
          </w:p>
        </w:tc>
      </w:tr>
      <w:tr w:rsidR="00667DA5" w:rsidRPr="00FF1DF4" w14:paraId="0021E813" w14:textId="77777777" w:rsidTr="002930B9"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F007B0D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14:paraId="207D4D8F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2152465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FD0C8EB" w14:textId="77777777" w:rsidR="00F57392" w:rsidRPr="00FF1DF4" w:rsidRDefault="00F57392" w:rsidP="00DF3090">
      <w:pPr>
        <w:autoSpaceDE w:val="0"/>
        <w:autoSpaceDN w:val="0"/>
        <w:spacing w:after="18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428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4"/>
        <w:gridCol w:w="1814"/>
      </w:tblGrid>
      <w:tr w:rsidR="00F57392" w:rsidRPr="00F57392" w14:paraId="40C5B555" w14:textId="77777777" w:rsidTr="002930B9">
        <w:trPr>
          <w:jc w:val="center"/>
        </w:trPr>
        <w:tc>
          <w:tcPr>
            <w:tcW w:w="12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8A9B1" w14:textId="77777777" w:rsidR="00F57392" w:rsidRPr="00F57392" w:rsidRDefault="00F57392" w:rsidP="00F57392">
            <w:pPr>
              <w:autoSpaceDE w:val="0"/>
              <w:autoSpaceDN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57392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АЛОН ПАЦИЕНТА, ПОЛУЧАЮЩЕГО МЕДИЦИНСКУЮ ПОМОЩЬ В АМБУЛАТОРНЫХ УСЛОВИЯХ, 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52E271" w14:textId="77777777" w:rsidR="00F57392" w:rsidRPr="00F57392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14:paraId="7BCA6521" w14:textId="77777777" w:rsidR="00F57392" w:rsidRPr="00F57392" w:rsidRDefault="00F57392" w:rsidP="002930B9">
      <w:pPr>
        <w:autoSpaceDE w:val="0"/>
        <w:autoSpaceDN w:val="0"/>
        <w:spacing w:after="6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5362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569"/>
        <w:gridCol w:w="338"/>
        <w:gridCol w:w="55"/>
        <w:gridCol w:w="142"/>
        <w:gridCol w:w="187"/>
        <w:gridCol w:w="242"/>
        <w:gridCol w:w="55"/>
        <w:gridCol w:w="43"/>
        <w:gridCol w:w="72"/>
        <w:gridCol w:w="12"/>
        <w:gridCol w:w="143"/>
        <w:gridCol w:w="37"/>
        <w:gridCol w:w="205"/>
        <w:gridCol w:w="170"/>
        <w:gridCol w:w="60"/>
        <w:gridCol w:w="110"/>
        <w:gridCol w:w="113"/>
        <w:gridCol w:w="192"/>
        <w:gridCol w:w="247"/>
        <w:gridCol w:w="113"/>
        <w:gridCol w:w="128"/>
        <w:gridCol w:w="132"/>
        <w:gridCol w:w="99"/>
        <w:gridCol w:w="95"/>
        <w:gridCol w:w="189"/>
        <w:gridCol w:w="53"/>
        <w:gridCol w:w="78"/>
        <w:gridCol w:w="152"/>
        <w:gridCol w:w="53"/>
        <w:gridCol w:w="57"/>
        <w:gridCol w:w="114"/>
        <w:gridCol w:w="59"/>
        <w:gridCol w:w="19"/>
        <w:gridCol w:w="682"/>
        <w:gridCol w:w="91"/>
        <w:gridCol w:w="167"/>
        <w:gridCol w:w="175"/>
        <w:gridCol w:w="167"/>
        <w:gridCol w:w="57"/>
        <w:gridCol w:w="230"/>
        <w:gridCol w:w="111"/>
        <w:gridCol w:w="21"/>
        <w:gridCol w:w="376"/>
        <w:gridCol w:w="111"/>
        <w:gridCol w:w="115"/>
        <w:gridCol w:w="29"/>
        <w:gridCol w:w="369"/>
        <w:gridCol w:w="111"/>
        <w:gridCol w:w="42"/>
        <w:gridCol w:w="131"/>
        <w:gridCol w:w="285"/>
        <w:gridCol w:w="395"/>
        <w:gridCol w:w="317"/>
        <w:gridCol w:w="135"/>
        <w:gridCol w:w="98"/>
        <w:gridCol w:w="74"/>
        <w:gridCol w:w="493"/>
        <w:gridCol w:w="17"/>
        <w:gridCol w:w="55"/>
        <w:gridCol w:w="608"/>
        <w:gridCol w:w="170"/>
        <w:gridCol w:w="170"/>
        <w:gridCol w:w="471"/>
        <w:gridCol w:w="113"/>
        <w:gridCol w:w="55"/>
        <w:gridCol w:w="456"/>
        <w:gridCol w:w="39"/>
        <w:gridCol w:w="346"/>
        <w:gridCol w:w="125"/>
        <w:gridCol w:w="170"/>
        <w:gridCol w:w="226"/>
        <w:gridCol w:w="267"/>
        <w:gridCol w:w="182"/>
        <w:gridCol w:w="175"/>
        <w:gridCol w:w="505"/>
        <w:gridCol w:w="175"/>
        <w:gridCol w:w="312"/>
        <w:gridCol w:w="28"/>
        <w:gridCol w:w="426"/>
        <w:gridCol w:w="595"/>
        <w:gridCol w:w="111"/>
      </w:tblGrid>
      <w:tr w:rsidR="00F033BC" w:rsidRPr="00FF1DF4" w14:paraId="03466072" w14:textId="77777777" w:rsidTr="00D44510">
        <w:trPr>
          <w:jc w:val="center"/>
        </w:trPr>
        <w:tc>
          <w:tcPr>
            <w:tcW w:w="19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1E969F5F" w14:textId="7EC37FC0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ата открытия талона:</w:t>
            </w:r>
          </w:p>
        </w:tc>
        <w:tc>
          <w:tcPr>
            <w:tcW w:w="1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36CC712" w14:textId="77777777" w:rsidR="00F57392" w:rsidRPr="00FF1DF4" w:rsidRDefault="00F57392" w:rsidP="00F57392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39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1DC2EC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3CBB937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8D58E1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E97B124" w14:textId="77777777" w:rsidR="00F57392" w:rsidRPr="00FF1DF4" w:rsidRDefault="00F57392" w:rsidP="00F57392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3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3803A" w14:textId="77777777" w:rsidR="00F57392" w:rsidRPr="00FF1DF4" w:rsidRDefault="00F57392" w:rsidP="00F57392">
            <w:pPr>
              <w:autoSpaceDE w:val="0"/>
              <w:autoSpaceDN w:val="0"/>
              <w:ind w:right="8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98" w:type="dxa"/>
            <w:gridSpan w:val="4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60B1C37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  <w:tr w:rsidR="00C04F22" w:rsidRPr="00FF1DF4" w14:paraId="0CAF0266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7086" w:type="dxa"/>
            <w:gridSpan w:val="46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DEEAF8F" w14:textId="2137AA49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1.1.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Номер медицинской карты пациента, получающего помощь в амбулаторных условиях</w:t>
            </w:r>
          </w:p>
        </w:tc>
        <w:tc>
          <w:tcPr>
            <w:tcW w:w="18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1D8FF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62" w:type="dxa"/>
            <w:gridSpan w:val="2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57E6329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04F22" w:rsidRPr="00FF1DF4" w14:paraId="75B7BE8A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720" w:type="dxa"/>
            <w:gridSpan w:val="15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0FBC91D" w14:textId="1C6887FB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1.2.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Номер участка (при наличии)</w:t>
            </w:r>
          </w:p>
        </w:tc>
        <w:tc>
          <w:tcPr>
            <w:tcW w:w="18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F3101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28" w:type="dxa"/>
            <w:gridSpan w:val="5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CE7DA8A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3BC" w:rsidRPr="00FF1DF4" w14:paraId="56CE225A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90" w:type="dxa"/>
            <w:gridSpan w:val="17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515AF3E" w14:textId="2A4905B2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меры социальной поддержки</w:t>
            </w:r>
          </w:p>
        </w:tc>
        <w:tc>
          <w:tcPr>
            <w:tcW w:w="16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0A1C8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B61B3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3. Установлена до</w:t>
            </w:r>
          </w:p>
        </w:tc>
        <w:tc>
          <w:tcPr>
            <w:tcW w:w="1703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600D62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94" w:type="dxa"/>
            <w:gridSpan w:val="31"/>
            <w:tcBorders>
              <w:top w:val="nil"/>
              <w:bottom w:val="nil"/>
              <w:right w:val="single" w:sz="6" w:space="0" w:color="auto"/>
            </w:tcBorders>
          </w:tcPr>
          <w:p w14:paraId="28EE3E06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04F22" w:rsidRPr="00FF1DF4" w14:paraId="55322646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91" w:type="dxa"/>
            <w:gridSpan w:val="31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D08BD0C" w14:textId="2BBC54AD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4.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Полис обязательного медицинского страхования: серия</w:t>
            </w:r>
          </w:p>
        </w:tc>
        <w:tc>
          <w:tcPr>
            <w:tcW w:w="15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953D9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2612D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5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4F70823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gridSpan w:val="4"/>
            <w:tcBorders>
              <w:top w:val="nil"/>
              <w:bottom w:val="nil"/>
            </w:tcBorders>
          </w:tcPr>
          <w:p w14:paraId="74000C3D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выдан</w:t>
            </w:r>
          </w:p>
        </w:tc>
        <w:tc>
          <w:tcPr>
            <w:tcW w:w="1984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0E28515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4D185975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, дата выдачи</w:t>
            </w:r>
          </w:p>
        </w:tc>
        <w:tc>
          <w:tcPr>
            <w:tcW w:w="3061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14:paraId="3A2CCDBF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DDF5F8" w14:textId="72DC9278" w:rsidR="00C04F22" w:rsidRPr="00FF1DF4" w:rsidRDefault="00C04F2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04F22" w:rsidRPr="00FF1DF4" w14:paraId="51229DC3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251" w:type="dxa"/>
            <w:gridSpan w:val="27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FF33CF1" w14:textId="45DC5B1C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5.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траховой номер индивидуального лицевого счета</w:t>
            </w:r>
          </w:p>
        </w:tc>
        <w:tc>
          <w:tcPr>
            <w:tcW w:w="18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5F0DF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0" w:type="dxa"/>
            <w:gridSpan w:val="4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4A676A7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3BC" w:rsidRPr="00FF1DF4" w14:paraId="3F41E479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1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80B2B6A" w14:textId="677B0546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6.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98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8D58BA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19B89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7. Имя</w:t>
            </w:r>
          </w:p>
        </w:tc>
        <w:tc>
          <w:tcPr>
            <w:tcW w:w="18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88094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9953D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8. Отчество (при наличии)</w:t>
            </w:r>
          </w:p>
        </w:tc>
        <w:tc>
          <w:tcPr>
            <w:tcW w:w="18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F3F71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1BCAD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9. Пол: муж. – 1, жен. – 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FFE88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2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A147E66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04F22" w:rsidRPr="00FF1DF4" w14:paraId="724037AB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55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DE6D27E" w14:textId="3C44315E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10.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ата рождения:</w:t>
            </w:r>
          </w:p>
        </w:tc>
        <w:tc>
          <w:tcPr>
            <w:tcW w:w="187" w:type="dxa"/>
            <w:tcBorders>
              <w:top w:val="nil"/>
              <w:left w:val="nil"/>
              <w:right w:val="nil"/>
            </w:tcBorders>
            <w:vAlign w:val="bottom"/>
          </w:tcPr>
          <w:p w14:paraId="7B26121F" w14:textId="77777777" w:rsidR="00F57392" w:rsidRPr="00FF1DF4" w:rsidRDefault="00F57392" w:rsidP="00F57392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2341B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5F1F5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317A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6D741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CD2D3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0A604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</w:t>
            </w:r>
            <w:r w:rsidRPr="00FF1DF4">
              <w:rPr>
                <w:rFonts w:eastAsia="Times New Roman" w:cs="Times New Roman"/>
                <w:sz w:val="18"/>
                <w:szCs w:val="18"/>
                <w:lang w:val="en-US" w:eastAsia="ru-RU"/>
              </w:rPr>
              <w:t>1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0.1. Документ, удостоверяющий личность</w:t>
            </w:r>
          </w:p>
        </w:tc>
        <w:tc>
          <w:tcPr>
            <w:tcW w:w="1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DDE96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11981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C2ABF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0ED21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5F29D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6952E4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DD736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955F90C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33733" w:rsidRPr="00FF1DF4" w14:paraId="1A7B8C4F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556" w:type="dxa"/>
            <w:gridSpan w:val="36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4A49422" w14:textId="2E32704E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11.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Регистрация по месту жительства: субъект Российской Федерации</w:t>
            </w:r>
          </w:p>
        </w:tc>
        <w:tc>
          <w:tcPr>
            <w:tcW w:w="13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39D50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6F269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E72A6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10F3E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27532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6D76D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36FC0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1B2FC08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57392" w:rsidRPr="00FF1DF4" w14:paraId="36FE3ACF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0C27E88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CD3FE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D6DAC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троение/корпус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53462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73F5D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68941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C84D6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0FA41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09" w:type="dxa"/>
            <w:gridSpan w:val="30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51D7AD5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C034A" w:rsidRPr="00FF1DF4" w14:paraId="20027E7A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723" w:type="dxa"/>
            <w:gridSpan w:val="37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222F396" w14:textId="27C3F90B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11.1.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Регистрация по месту пребывания: субъект Российской Федерации</w:t>
            </w:r>
          </w:p>
        </w:tc>
        <w:tc>
          <w:tcPr>
            <w:tcW w:w="12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799E9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84002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0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C67B0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2B869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3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95616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8377A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5009C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550D7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86B1ECD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895805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57392" w:rsidRPr="00FF1DF4" w14:paraId="359D269E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41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ABACCD0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троение/корпус</w:t>
            </w:r>
          </w:p>
        </w:tc>
        <w:tc>
          <w:tcPr>
            <w:tcW w:w="9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00DC6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D1FFA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07263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1457D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тел.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39A42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78" w:type="dxa"/>
            <w:gridSpan w:val="39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171CB9C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57392" w:rsidRPr="00FF1DF4" w14:paraId="5B9F0DC7" w14:textId="77777777" w:rsidTr="00D4451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362" w:type="dxa"/>
            <w:gridSpan w:val="8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8DF5A7B" w14:textId="3FDFC263" w:rsidR="00F57392" w:rsidRPr="00FF1DF4" w:rsidRDefault="00F57392" w:rsidP="00F57392">
            <w:pPr>
              <w:autoSpaceDE w:val="0"/>
              <w:autoSpaceDN w:val="0"/>
              <w:ind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12.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Местность: городская – 1, сельская – 2</w:t>
            </w:r>
          </w:p>
        </w:tc>
      </w:tr>
      <w:tr w:rsidR="00F57392" w:rsidRPr="00FF1DF4" w14:paraId="61467BFC" w14:textId="77777777" w:rsidTr="00D4451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362" w:type="dxa"/>
            <w:gridSpan w:val="8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FE0771C" w14:textId="26F55752" w:rsidR="00F57392" w:rsidRPr="00FF1DF4" w:rsidRDefault="00F57392" w:rsidP="00F57392">
            <w:pPr>
              <w:autoSpaceDE w:val="0"/>
              <w:autoSpaceDN w:val="0"/>
              <w:ind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13.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Занятость: работает – 1, проходит военную службу или приравненную к ней службу – 2; пенсионер – 3, обучающийся – 4, не работает – 5, прочие – 6</w:t>
            </w:r>
          </w:p>
        </w:tc>
      </w:tr>
      <w:tr w:rsidR="00F57392" w:rsidRPr="00FF1DF4" w14:paraId="4FF1E76F" w14:textId="77777777" w:rsidTr="00D4451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38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80F547A" w14:textId="4C6999C9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14.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Место работы, учебы</w:t>
            </w:r>
          </w:p>
        </w:tc>
        <w:tc>
          <w:tcPr>
            <w:tcW w:w="10997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8B5AC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7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7CE49CC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57392" w:rsidRPr="00FF1DF4" w14:paraId="4391FE98" w14:textId="77777777" w:rsidTr="00D4451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05" w:type="dxa"/>
            <w:gridSpan w:val="3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14:paraId="0E485C60" w14:textId="75FF4806" w:rsidR="00F57392" w:rsidRPr="00FF1DF4" w:rsidRDefault="00F57392" w:rsidP="00F57392">
            <w:pPr>
              <w:tabs>
                <w:tab w:val="left" w:pos="6237"/>
                <w:tab w:val="left" w:pos="11057"/>
              </w:tabs>
              <w:autoSpaceDE w:val="0"/>
              <w:autoSpaceDN w:val="0"/>
              <w:ind w:right="113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15.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Инвалидность: установлена впервые – 1, повторно – 2</w:t>
            </w:r>
          </w:p>
        </w:tc>
        <w:tc>
          <w:tcPr>
            <w:tcW w:w="10657" w:type="dxa"/>
            <w:gridSpan w:val="50"/>
            <w:tcBorders>
              <w:top w:val="nil"/>
              <w:bottom w:val="nil"/>
              <w:right w:val="single" w:sz="6" w:space="0" w:color="auto"/>
            </w:tcBorders>
          </w:tcPr>
          <w:p w14:paraId="090C9A8E" w14:textId="77777777" w:rsidR="00F57392" w:rsidRPr="00FF1DF4" w:rsidRDefault="00F57392" w:rsidP="00F57392">
            <w:pPr>
              <w:tabs>
                <w:tab w:val="left" w:pos="6237"/>
                <w:tab w:val="left" w:pos="11057"/>
              </w:tabs>
              <w:autoSpaceDE w:val="0"/>
              <w:autoSpaceDN w:val="0"/>
              <w:ind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6. Группа инвалидности: </w:t>
            </w:r>
            <w:r w:rsidRPr="00FF1DF4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1, </w:t>
            </w:r>
            <w:r w:rsidRPr="00FF1DF4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2, </w:t>
            </w:r>
            <w:r w:rsidRPr="00FF1DF4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3</w:t>
            </w:r>
          </w:p>
        </w:tc>
      </w:tr>
      <w:tr w:rsidR="00F57392" w:rsidRPr="00FF1DF4" w14:paraId="213F620B" w14:textId="77777777" w:rsidTr="00D44510">
        <w:trPr>
          <w:jc w:val="center"/>
        </w:trPr>
        <w:tc>
          <w:tcPr>
            <w:tcW w:w="15362" w:type="dxa"/>
            <w:gridSpan w:val="8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2E0F239" w14:textId="77777777" w:rsidR="00F57392" w:rsidRPr="00FF1DF4" w:rsidRDefault="00F57392" w:rsidP="002930B9">
            <w:pPr>
              <w:autoSpaceDE w:val="0"/>
              <w:autoSpaceDN w:val="0"/>
              <w:spacing w:before="60"/>
              <w:ind w:right="57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17. Оказываемая медицинская помощь: первичная доврачебная медико-санитарная помощь – 1, первичная врачебная медико-санитарная помощь – 2, первичная специализированная медико-санитарная помощь – 3, паллиативная медицинская помощь – 4</w:t>
            </w:r>
          </w:p>
          <w:p w14:paraId="1AB948DB" w14:textId="77777777" w:rsidR="00F57392" w:rsidRPr="00FF1DF4" w:rsidRDefault="00F57392" w:rsidP="002930B9">
            <w:pPr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18. Место обращения (посещения): поликлиника и (или) ее подразделения – 1, на дому – 2, центр здоровья – 3, мобильная медицинская бригада – 4, фельдшерско-акушерский пункт (включая передвижные) – 5, фельдшерский пункт (включая передвижные) – 6, здравпункт – 7, иные медицинские организации – 8</w:t>
            </w:r>
          </w:p>
          <w:p w14:paraId="512CAC5C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19. Посещение (цель):</w:t>
            </w:r>
          </w:p>
          <w:p w14:paraId="39DD251B" w14:textId="77777777" w:rsidR="00F57392" w:rsidRPr="00FF1DF4" w:rsidRDefault="00F57392" w:rsidP="002930B9">
            <w:pPr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заболеванию (коды A00 – T98) – 1, из них: в неотложной форме – 1.1, активное посещение – 1.2, диспансерное наблюдение – 1.3, дневной стационар – 1.4, консультативный прием – 1.5, 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 направлению – 1.6</w:t>
            </w:r>
          </w:p>
          <w:p w14:paraId="73E554EC" w14:textId="29829209" w:rsidR="00F57392" w:rsidRPr="00FF1DF4" w:rsidRDefault="00F57392" w:rsidP="002930B9">
            <w:pPr>
              <w:autoSpaceDE w:val="0"/>
              <w:autoSpaceDN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 профилактической и иными целями (коды Z00 – Z99) – 2: медицинский осмотр – 2.1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испансеризация 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профилактический медицинский осмотр 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– 2.2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омплексное обследование – 2.3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паллиативная медицинская помощь – 2.4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тронаж – 2.5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ругие обстоятельства – 2.6</w:t>
            </w:r>
          </w:p>
          <w:p w14:paraId="3FF7D2F4" w14:textId="4CEA6B7F" w:rsidR="00F57392" w:rsidRPr="00FF1DF4" w:rsidRDefault="00F57392" w:rsidP="00F57392">
            <w:pPr>
              <w:autoSpaceDE w:val="0"/>
              <w:autoSpaceDN w:val="0"/>
              <w:ind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FF1DF4">
              <w:rPr>
                <w:rFonts w:eastAsia="Times New Roman" w:cs="Times New Roman"/>
                <w:sz w:val="18"/>
                <w:szCs w:val="18"/>
                <w:lang w:val="en-US"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Обращение (цель): по заболеванию (коды A00 – T98) – 1, с профилактической целью (коды Z00 – Z99) – 2</w:t>
            </w:r>
          </w:p>
          <w:p w14:paraId="04496C86" w14:textId="28786893" w:rsidR="005D2E80" w:rsidRPr="00FF1DF4" w:rsidRDefault="00F57392" w:rsidP="00F57392">
            <w:pPr>
              <w:tabs>
                <w:tab w:val="left" w:pos="6379"/>
              </w:tabs>
              <w:autoSpaceDE w:val="0"/>
              <w:autoSpaceDN w:val="0"/>
              <w:ind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. Обращение (законченный случай лечения): да – 1</w:t>
            </w:r>
            <w:r w:rsidR="00CF1016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ет – 2</w:t>
            </w:r>
          </w:p>
          <w:p w14:paraId="21649FCD" w14:textId="7B5D9512" w:rsidR="00F57392" w:rsidRPr="00FF1DF4" w:rsidRDefault="00F57392" w:rsidP="00F57392">
            <w:pPr>
              <w:tabs>
                <w:tab w:val="left" w:pos="6379"/>
              </w:tabs>
              <w:autoSpaceDE w:val="0"/>
              <w:autoSpaceDN w:val="0"/>
              <w:ind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. Обращение: первичное – 1, повторное – 2</w:t>
            </w:r>
          </w:p>
          <w:p w14:paraId="70EF1023" w14:textId="77777777" w:rsidR="005D2E80" w:rsidRPr="00FF1DF4" w:rsidRDefault="00F57392" w:rsidP="005D2E80">
            <w:pPr>
              <w:tabs>
                <w:tab w:val="left" w:pos="6379"/>
              </w:tabs>
              <w:autoSpaceDE w:val="0"/>
              <w:autoSpaceDN w:val="0"/>
              <w:ind w:left="369" w:right="113" w:hanging="369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. Результат обращения:</w:t>
            </w:r>
          </w:p>
          <w:p w14:paraId="74FDB9FA" w14:textId="22F00DCE" w:rsidR="005D2E80" w:rsidRPr="00FF1DF4" w:rsidRDefault="005D2E80" w:rsidP="005D2E80">
            <w:pPr>
              <w:tabs>
                <w:tab w:val="left" w:pos="6379"/>
              </w:tabs>
              <w:autoSpaceDE w:val="0"/>
              <w:autoSpaceDN w:val="0"/>
              <w:ind w:left="369" w:right="113" w:hanging="369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3.1. В</w:t>
            </w:r>
            <w:r w:rsidR="00F5739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ыздоровление – 1, без изменения – 2, улучшение – 3, ухудшение – 4, летальный исход – 5,</w:t>
            </w:r>
          </w:p>
          <w:p w14:paraId="2C53480D" w14:textId="66710D17" w:rsidR="00F57392" w:rsidRPr="00FF1DF4" w:rsidRDefault="005D2E80" w:rsidP="002930B9">
            <w:pPr>
              <w:tabs>
                <w:tab w:val="left" w:pos="6379"/>
              </w:tabs>
              <w:autoSpaceDE w:val="0"/>
              <w:autoSpaceDN w:val="0"/>
              <w:ind w:right="57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3.2. Д</w:t>
            </w:r>
            <w:r w:rsidR="00F5739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ано направление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ля оказания медицинской помощи: по экстренным показаниям – 1, </w:t>
            </w:r>
            <w:r w:rsidR="00F5739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госпитализацию 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дневной стационар </w:t>
            </w:r>
            <w:r w:rsidR="00F5739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– 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F5739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бследование – 3, </w:t>
            </w:r>
            <w:r w:rsidR="00F5739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консультацию – 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F5739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5739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санаторно-курортное лечение – 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="00F5739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на медицинскую реабилитацию 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="00F5739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6, </w:t>
            </w:r>
            <w:r w:rsidR="00F5739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аз от прохождения медицинских обследований при диспансеризации или медицинском осмотре </w:t>
            </w:r>
            <w:r w:rsidR="00CF1016"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="00F5739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  <w:p w14:paraId="11FFE6A1" w14:textId="486193C6" w:rsidR="00F57392" w:rsidRPr="00FF1DF4" w:rsidRDefault="00F57392" w:rsidP="002930B9">
            <w:pPr>
              <w:tabs>
                <w:tab w:val="left" w:pos="6379"/>
              </w:tabs>
              <w:autoSpaceDE w:val="0"/>
              <w:autoSpaceDN w:val="0"/>
              <w:spacing w:after="20"/>
              <w:ind w:right="113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. 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Основной вид оплаты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обязательное медицинское страхование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1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, средства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юджета 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всех уровней) 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– 2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платные медицинские услуги – 3, в том числе добровольное медицинское 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страхование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5D2E8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 w:rsidR="00EE19ED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F3090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ругое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5</w:t>
            </w:r>
          </w:p>
        </w:tc>
      </w:tr>
      <w:tr w:rsidR="002710F2" w:rsidRPr="00FF1DF4" w14:paraId="7EE159C2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165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D46DA0" w14:textId="279C6FFF" w:rsidR="002710F2" w:rsidRPr="00FF1DF4" w:rsidRDefault="002710F2" w:rsidP="002710F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5. Даты посещений</w:t>
            </w:r>
          </w:p>
        </w:tc>
        <w:tc>
          <w:tcPr>
            <w:tcW w:w="1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81B8" w14:textId="77777777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D94" w14:textId="77777777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0986" w14:textId="77777777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C96" w14:textId="77777777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F1D" w14:textId="77777777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E8F" w14:textId="06A02C09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EC1" w14:textId="77777777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7B4728" w14:textId="77777777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710F2" w:rsidRPr="00FF1DF4" w14:paraId="6747E483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16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14:paraId="1E23BFEC" w14:textId="7822E463" w:rsidR="002710F2" w:rsidRPr="00FF1DF4" w:rsidRDefault="002710F2" w:rsidP="002710F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4CD" w14:textId="77777777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509" w14:textId="77777777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7B5" w14:textId="77777777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8DC" w14:textId="77777777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68B" w14:textId="77777777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E4C" w14:textId="4E3EAE11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34C" w14:textId="77777777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B0C4B4" w14:textId="77777777" w:rsidR="002710F2" w:rsidRPr="00FF1DF4" w:rsidRDefault="002710F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39C7E5F" w14:textId="77777777" w:rsidR="00F57392" w:rsidRPr="00F57392" w:rsidRDefault="00F57392" w:rsidP="00904982">
      <w:pPr>
        <w:pageBreakBefore/>
        <w:autoSpaceDE w:val="0"/>
        <w:autoSpaceDN w:val="0"/>
        <w:spacing w:after="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F57392">
        <w:rPr>
          <w:rFonts w:eastAsia="Times New Roman" w:cs="Times New Roman"/>
          <w:sz w:val="20"/>
          <w:szCs w:val="20"/>
          <w:lang w:eastAsia="ru-RU"/>
        </w:rPr>
        <w:lastRenderedPageBreak/>
        <w:t>оборотная сторона формы № 025-1/у</w:t>
      </w:r>
    </w:p>
    <w:tbl>
      <w:tblPr>
        <w:tblW w:w="15365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57"/>
        <w:gridCol w:w="2353"/>
        <w:gridCol w:w="425"/>
        <w:gridCol w:w="709"/>
        <w:gridCol w:w="28"/>
        <w:gridCol w:w="907"/>
        <w:gridCol w:w="3969"/>
        <w:gridCol w:w="113"/>
        <w:gridCol w:w="964"/>
        <w:gridCol w:w="113"/>
        <w:gridCol w:w="341"/>
        <w:gridCol w:w="113"/>
        <w:gridCol w:w="624"/>
        <w:gridCol w:w="113"/>
        <w:gridCol w:w="341"/>
        <w:gridCol w:w="113"/>
        <w:gridCol w:w="169"/>
        <w:gridCol w:w="115"/>
        <w:gridCol w:w="113"/>
        <w:gridCol w:w="226"/>
        <w:gridCol w:w="115"/>
        <w:gridCol w:w="113"/>
        <w:gridCol w:w="395"/>
        <w:gridCol w:w="342"/>
        <w:gridCol w:w="113"/>
        <w:gridCol w:w="112"/>
        <w:gridCol w:w="625"/>
        <w:gridCol w:w="113"/>
        <w:gridCol w:w="1418"/>
      </w:tblGrid>
      <w:tr w:rsidR="00BA0331" w:rsidRPr="00FF1DF4" w14:paraId="325CDBB3" w14:textId="77777777" w:rsidTr="0064279D">
        <w:trPr>
          <w:cantSplit/>
          <w:trHeight w:val="207"/>
          <w:jc w:val="center"/>
        </w:trPr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75A8D05C" w14:textId="4492B5CC" w:rsidR="00F57392" w:rsidRPr="00FF1DF4" w:rsidRDefault="00F57392" w:rsidP="00F57392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F80C67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F80C67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иагноз предварительный</w:t>
            </w:r>
          </w:p>
        </w:tc>
        <w:tc>
          <w:tcPr>
            <w:tcW w:w="9496" w:type="dxa"/>
            <w:gridSpan w:val="1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84E4F0F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F3BD32F" w14:textId="6DFB9F3A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по МКБ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2178A8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01EA2EC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A0331" w:rsidRPr="00FF1DF4" w14:paraId="4E698014" w14:textId="77777777" w:rsidTr="00EE19ED">
        <w:trPr>
          <w:cantSplit/>
          <w:trHeight w:val="207"/>
          <w:jc w:val="center"/>
        </w:trPr>
        <w:tc>
          <w:tcPr>
            <w:tcW w:w="3657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4F531AB" w14:textId="0395C772" w:rsidR="00BA0331" w:rsidRPr="00FF1DF4" w:rsidRDefault="00BA0331" w:rsidP="00F57392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6.1. Осложнения основанного заболевания</w:t>
            </w:r>
            <w:r w:rsidR="00EE19E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D7F3B80" w14:textId="77777777" w:rsidR="00BA0331" w:rsidRPr="00FF1DF4" w:rsidRDefault="00BA0331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A50D3" w14:textId="322F4AB8" w:rsidR="00BA0331" w:rsidRPr="00FF1DF4" w:rsidRDefault="00BA0331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по МКБ</w:t>
            </w:r>
          </w:p>
        </w:tc>
        <w:tc>
          <w:tcPr>
            <w:tcW w:w="4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D9B98C0" w14:textId="77777777" w:rsidR="00BA0331" w:rsidRPr="00FF1DF4" w:rsidRDefault="00BA0331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0DCA1" w14:textId="7FA3DA1A" w:rsidR="00BA0331" w:rsidRPr="00FF1DF4" w:rsidRDefault="00BA0331" w:rsidP="00F80C67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признак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31E4DD6" w14:textId="77777777" w:rsidR="00BA0331" w:rsidRPr="00FF1DF4" w:rsidRDefault="00BA0331" w:rsidP="00F80C67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296C" w14:textId="2A1A873A" w:rsidR="00BA0331" w:rsidRPr="00FF1DF4" w:rsidRDefault="00BA0331" w:rsidP="00F80C67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Н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EE3BE25" w14:textId="77777777" w:rsidR="00BA0331" w:rsidRPr="00FF1DF4" w:rsidRDefault="00BA0331" w:rsidP="00BA0331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1A793" w14:textId="567E8681" w:rsidR="00BA0331" w:rsidRPr="00FF1DF4" w:rsidRDefault="00BA0331" w:rsidP="00F80C67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нят с Д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E193D13" w14:textId="77777777" w:rsidR="00BA0331" w:rsidRPr="00FF1DF4" w:rsidRDefault="00BA0331" w:rsidP="00BA0331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53FDF62" w14:textId="0D9667D0" w:rsidR="00BA0331" w:rsidRPr="00FF1DF4" w:rsidRDefault="00BA0331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A0331" w:rsidRPr="00FF1DF4" w14:paraId="265CC1DB" w14:textId="77777777" w:rsidTr="0064279D">
        <w:trPr>
          <w:cantSplit/>
          <w:trHeight w:val="207"/>
          <w:jc w:val="center"/>
        </w:trPr>
        <w:tc>
          <w:tcPr>
            <w:tcW w:w="2948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DDE2A8E" w14:textId="680826CC" w:rsidR="00BA0331" w:rsidRPr="00FF1DF4" w:rsidRDefault="00BA0331" w:rsidP="00F57392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6.2. Сопутствующие заболевания:</w:t>
            </w:r>
          </w:p>
        </w:tc>
        <w:tc>
          <w:tcPr>
            <w:tcW w:w="5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337F8" w14:textId="77777777" w:rsidR="00BA0331" w:rsidRPr="00FF1DF4" w:rsidRDefault="00BA0331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6E947" w14:textId="0ADC73D3" w:rsidR="00BA0331" w:rsidRPr="00FF1DF4" w:rsidRDefault="005E17A5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по МКБ</w:t>
            </w:r>
          </w:p>
        </w:tc>
        <w:tc>
          <w:tcPr>
            <w:tcW w:w="45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402DE0" w14:textId="77777777" w:rsidR="00BA0331" w:rsidRPr="00FF1DF4" w:rsidRDefault="00BA0331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C9F20" w14:textId="1DC76366" w:rsidR="00BA0331" w:rsidRPr="00FF1DF4" w:rsidRDefault="00511C08" w:rsidP="00F80C67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признак</w:t>
            </w:r>
          </w:p>
        </w:tc>
        <w:tc>
          <w:tcPr>
            <w:tcW w:w="4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3E163AC" w14:textId="77777777" w:rsidR="00BA0331" w:rsidRPr="00FF1DF4" w:rsidRDefault="00BA0331" w:rsidP="00F80C67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9772F" w14:textId="4B0C4697" w:rsidR="00BA0331" w:rsidRPr="00FF1DF4" w:rsidRDefault="00511C08" w:rsidP="00F80C67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Н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E1DF44F" w14:textId="77777777" w:rsidR="00BA0331" w:rsidRPr="00FF1DF4" w:rsidRDefault="00BA0331" w:rsidP="00BA0331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230F2" w14:textId="59AFE147" w:rsidR="00BA0331" w:rsidRPr="00FF1DF4" w:rsidRDefault="00511C08" w:rsidP="00F80C67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нят с ДН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8CA13B" w14:textId="77777777" w:rsidR="00BA0331" w:rsidRPr="00FF1DF4" w:rsidRDefault="00BA0331" w:rsidP="00BA0331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C12553C" w14:textId="77777777" w:rsidR="00BA0331" w:rsidRPr="00FF1DF4" w:rsidRDefault="00BA0331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0C8D" w:rsidRPr="00FF1DF4" w14:paraId="4DA4F25F" w14:textId="77777777" w:rsidTr="0064279D">
        <w:trPr>
          <w:cantSplit/>
          <w:trHeight w:val="207"/>
          <w:jc w:val="center"/>
        </w:trPr>
        <w:tc>
          <w:tcPr>
            <w:tcW w:w="1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79D90FB" w14:textId="56EBCC93" w:rsidR="00020C8D" w:rsidRPr="00FF1DF4" w:rsidRDefault="00020C8D" w:rsidP="00020C8D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0" w:name="_Hlk200103022"/>
          </w:p>
        </w:tc>
        <w:tc>
          <w:tcPr>
            <w:tcW w:w="85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FBAD0" w14:textId="77777777" w:rsidR="00020C8D" w:rsidRPr="00FF1DF4" w:rsidRDefault="00020C8D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E77EE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по МКБ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8BD268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3BDAB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признак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601373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703D0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Н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3B9FEA8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B406F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нят с Д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93AE26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E8CE11E" w14:textId="77777777" w:rsidR="00020C8D" w:rsidRPr="00FF1DF4" w:rsidRDefault="00020C8D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bookmarkEnd w:id="0"/>
      <w:tr w:rsidR="00020C8D" w:rsidRPr="00FF1DF4" w14:paraId="0F4382F9" w14:textId="77777777" w:rsidTr="0064279D">
        <w:trPr>
          <w:cantSplit/>
          <w:trHeight w:val="207"/>
          <w:jc w:val="center"/>
        </w:trPr>
        <w:tc>
          <w:tcPr>
            <w:tcW w:w="1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32B2E47" w14:textId="77777777" w:rsidR="00020C8D" w:rsidRPr="00FF1DF4" w:rsidRDefault="00020C8D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B2FCF" w14:textId="77777777" w:rsidR="00020C8D" w:rsidRPr="00FF1DF4" w:rsidRDefault="00020C8D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6061E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по МКБ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598A5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DD36D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признак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E04BC23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265C0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Н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4F66B31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AF49E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нят с Д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407259F" w14:textId="77777777" w:rsidR="00020C8D" w:rsidRPr="00FF1DF4" w:rsidRDefault="00020C8D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13AFE88" w14:textId="77777777" w:rsidR="00020C8D" w:rsidRPr="00FF1DF4" w:rsidRDefault="00020C8D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0C8D" w:rsidRPr="00FF1DF4" w14:paraId="43EA0765" w14:textId="77777777" w:rsidTr="004B2936">
        <w:trPr>
          <w:cantSplit/>
          <w:jc w:val="center"/>
        </w:trPr>
        <w:tc>
          <w:tcPr>
            <w:tcW w:w="4592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F654310" w14:textId="051A570B" w:rsidR="00F57392" w:rsidRPr="00FF1DF4" w:rsidRDefault="00F57392" w:rsidP="00F57392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020C8D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020C8D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Внешняя причина</w:t>
            </w:r>
            <w:r w:rsidR="00020C8D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при наличии травм и отравлений)</w:t>
            </w:r>
          </w:p>
        </w:tc>
        <w:tc>
          <w:tcPr>
            <w:tcW w:w="69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A874A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510DA" w14:textId="5E89E662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по МКБ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4556A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D5D6B4C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0C8D" w:rsidRPr="00FF1DF4" w14:paraId="0A3634A3" w14:textId="77777777" w:rsidTr="004B2936">
        <w:trPr>
          <w:cantSplit/>
          <w:jc w:val="center"/>
        </w:trPr>
        <w:tc>
          <w:tcPr>
            <w:tcW w:w="3685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2521D70" w14:textId="1FD9F051" w:rsidR="00020C8D" w:rsidRPr="00FF1DF4" w:rsidRDefault="00020C8D" w:rsidP="00E0660F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8. Дополнительные сведения о заболевании</w:t>
            </w:r>
          </w:p>
        </w:tc>
        <w:tc>
          <w:tcPr>
            <w:tcW w:w="952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02289" w14:textId="77777777" w:rsidR="00020C8D" w:rsidRPr="00FF1DF4" w:rsidRDefault="00020C8D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0EEF4E8" w14:textId="77777777" w:rsidR="00020C8D" w:rsidRPr="00FF1DF4" w:rsidRDefault="00020C8D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20C8D" w:rsidRPr="00FF1DF4" w14:paraId="6E8456BE" w14:textId="77777777" w:rsidTr="004B2936">
        <w:trPr>
          <w:cantSplit/>
          <w:jc w:val="center"/>
        </w:trPr>
        <w:tc>
          <w:tcPr>
            <w:tcW w:w="1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53CC763" w14:textId="410F8572" w:rsidR="00020C8D" w:rsidRPr="00FF1DF4" w:rsidRDefault="00020C8D" w:rsidP="00020C8D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A0034" w14:textId="77777777" w:rsidR="00020C8D" w:rsidRPr="00FF1DF4" w:rsidRDefault="00020C8D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5A67932" w14:textId="77777777" w:rsidR="00020C8D" w:rsidRPr="00FF1DF4" w:rsidRDefault="00020C8D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57392" w:rsidRPr="00FF1DF4" w14:paraId="60457E6B" w14:textId="77777777" w:rsidTr="004B2936">
        <w:tblPrEx>
          <w:tblBorders>
            <w:top w:val="none" w:sz="0" w:space="0" w:color="auto"/>
            <w:bottom w:val="single" w:sz="12" w:space="0" w:color="auto"/>
          </w:tblBorders>
        </w:tblPrEx>
        <w:trPr>
          <w:cantSplit/>
          <w:jc w:val="center"/>
        </w:trPr>
        <w:tc>
          <w:tcPr>
            <w:tcW w:w="15365" w:type="dxa"/>
            <w:gridSpan w:val="3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4B0682" w14:textId="5741E9C9" w:rsidR="00F57392" w:rsidRPr="00FF1DF4" w:rsidRDefault="00020C8D" w:rsidP="003F0E76">
            <w:pPr>
              <w:autoSpaceDE w:val="0"/>
              <w:autoSpaceDN w:val="0"/>
              <w:spacing w:after="90" w:line="216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9. Заболевание основное (признак): острое – 1, впервые в жизни установленное хроническое – 2, ранее установленное хроническое – 3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="0044578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30. Диспансерное наблюдение по основному заболеванию: состоит – 1, взят – 2, снят – 3, из них: выздоровление – 3.1., выбытие – 3.2., смерть – 3.3., прочие – 3.4.</w:t>
            </w:r>
            <w:r w:rsidR="0044578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="006754C9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31. Травма: производственная – 1, транспортная – 2, в том числе: ДТП – 2.1, спортивная – 3, уличная – 4, сельскохозяйственная – 5, бытовая – 6, школьная – 7, прочая – 8</w:t>
            </w:r>
          </w:p>
        </w:tc>
      </w:tr>
    </w:tbl>
    <w:p w14:paraId="650FBCDD" w14:textId="07F6DFBE" w:rsidR="00F57392" w:rsidRPr="006754C9" w:rsidRDefault="00F57392" w:rsidP="0064279D">
      <w:pPr>
        <w:autoSpaceDE w:val="0"/>
        <w:autoSpaceDN w:val="0"/>
        <w:spacing w:after="9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15365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57"/>
        <w:gridCol w:w="2778"/>
        <w:gridCol w:w="709"/>
        <w:gridCol w:w="28"/>
        <w:gridCol w:w="907"/>
        <w:gridCol w:w="680"/>
        <w:gridCol w:w="3289"/>
        <w:gridCol w:w="113"/>
        <w:gridCol w:w="964"/>
        <w:gridCol w:w="113"/>
        <w:gridCol w:w="341"/>
        <w:gridCol w:w="113"/>
        <w:gridCol w:w="624"/>
        <w:gridCol w:w="113"/>
        <w:gridCol w:w="341"/>
        <w:gridCol w:w="113"/>
        <w:gridCol w:w="169"/>
        <w:gridCol w:w="115"/>
        <w:gridCol w:w="113"/>
        <w:gridCol w:w="225"/>
        <w:gridCol w:w="116"/>
        <w:gridCol w:w="113"/>
        <w:gridCol w:w="395"/>
        <w:gridCol w:w="342"/>
        <w:gridCol w:w="113"/>
        <w:gridCol w:w="112"/>
        <w:gridCol w:w="625"/>
        <w:gridCol w:w="113"/>
        <w:gridCol w:w="1418"/>
      </w:tblGrid>
      <w:tr w:rsidR="006754C9" w:rsidRPr="00FF1DF4" w14:paraId="657999DE" w14:textId="77777777" w:rsidTr="00D44510">
        <w:trPr>
          <w:cantSplit/>
          <w:jc w:val="center"/>
        </w:trPr>
        <w:tc>
          <w:tcPr>
            <w:tcW w:w="527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7E84FE51" w14:textId="4864A65D" w:rsidR="006754C9" w:rsidRPr="00FF1DF4" w:rsidRDefault="006754C9" w:rsidP="00E0660F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32. </w:t>
            </w:r>
            <w:r w:rsidR="003C362F">
              <w:rPr>
                <w:rFonts w:eastAsia="Times New Roman" w:cs="Times New Roman"/>
                <w:sz w:val="18"/>
                <w:szCs w:val="18"/>
                <w:lang w:eastAsia="ru-RU"/>
              </w:rPr>
              <w:t>З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аключительный клинический диагноз: основное заболевание</w:t>
            </w:r>
          </w:p>
        </w:tc>
        <w:tc>
          <w:tcPr>
            <w:tcW w:w="6746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F1D6309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56D229E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по МКБ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6D5D2C7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403EBCB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754C9" w:rsidRPr="00FF1DF4" w14:paraId="0852455A" w14:textId="77777777" w:rsidTr="00736A2B">
        <w:trPr>
          <w:cantSplit/>
          <w:trHeight w:val="207"/>
          <w:jc w:val="center"/>
        </w:trPr>
        <w:tc>
          <w:tcPr>
            <w:tcW w:w="3657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510D2A9" w14:textId="50E226CD" w:rsidR="006754C9" w:rsidRPr="00FF1DF4" w:rsidRDefault="006754C9" w:rsidP="00E0660F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32.1. Осложнения основанного заболевания</w:t>
            </w:r>
            <w:r w:rsidR="00736A2B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0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16E5E48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3D589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по МКБ</w:t>
            </w:r>
          </w:p>
        </w:tc>
        <w:tc>
          <w:tcPr>
            <w:tcW w:w="4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3C3B978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EFC20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признак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0B0EB3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FAFE9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Н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F4C510B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DCCD8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нят с Д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B3836A2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694DF96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754C9" w:rsidRPr="00FF1DF4" w14:paraId="6BA2C8E6" w14:textId="77777777" w:rsidTr="0064279D">
        <w:trPr>
          <w:cantSplit/>
          <w:trHeight w:val="207"/>
          <w:jc w:val="center"/>
        </w:trPr>
        <w:tc>
          <w:tcPr>
            <w:tcW w:w="294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73B4896" w14:textId="321C2788" w:rsidR="006754C9" w:rsidRPr="00FF1DF4" w:rsidRDefault="006754C9" w:rsidP="00E0660F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32.2. Сопутствующие заболевания:</w:t>
            </w:r>
          </w:p>
        </w:tc>
        <w:tc>
          <w:tcPr>
            <w:tcW w:w="5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C99DB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72799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по МКБ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6E588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08127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признак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A877A7B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274D5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Н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3F8F966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4BF15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нят с Д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CA35A60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1CEF53C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754C9" w:rsidRPr="00FF1DF4" w14:paraId="70639AEC" w14:textId="77777777" w:rsidTr="0064279D">
        <w:trPr>
          <w:cantSplit/>
          <w:trHeight w:val="207"/>
          <w:jc w:val="center"/>
        </w:trPr>
        <w:tc>
          <w:tcPr>
            <w:tcW w:w="1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F02120B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B1ED0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A0434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по МКБ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0156F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3154B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признак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4F4D382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30655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Н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4F6B822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2AE3E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нят с Д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9E35BB7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2423120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754C9" w:rsidRPr="00FF1DF4" w14:paraId="76AC35BC" w14:textId="77777777" w:rsidTr="0064279D">
        <w:trPr>
          <w:cantSplit/>
          <w:trHeight w:val="207"/>
          <w:jc w:val="center"/>
        </w:trPr>
        <w:tc>
          <w:tcPr>
            <w:tcW w:w="1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83B4B24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E8436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2E72F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по МКБ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BA835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09A39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признак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D29538D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70FB5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Н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3A2512B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0C439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нят с Д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F44A43C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75D705C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754C9" w:rsidRPr="00FF1DF4" w14:paraId="5ABC90A8" w14:textId="77777777" w:rsidTr="0064279D">
        <w:trPr>
          <w:cantSplit/>
          <w:trHeight w:val="207"/>
          <w:jc w:val="center"/>
        </w:trPr>
        <w:tc>
          <w:tcPr>
            <w:tcW w:w="4592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479675F7" w14:textId="3BFAD384" w:rsidR="006754C9" w:rsidRPr="00FF1DF4" w:rsidRDefault="006754C9" w:rsidP="00E0660F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33. Внешняя причина (при наличии травм и отравлений)</w:t>
            </w:r>
          </w:p>
        </w:tc>
        <w:tc>
          <w:tcPr>
            <w:tcW w:w="69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386A8E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CC404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по МКБ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8C629" w14:textId="77777777" w:rsidR="006754C9" w:rsidRPr="00FF1DF4" w:rsidRDefault="006754C9" w:rsidP="00E0660F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53704B5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754C9" w:rsidRPr="00FF1DF4" w14:paraId="6497F8AF" w14:textId="77777777" w:rsidTr="00D44510">
        <w:trPr>
          <w:cantSplit/>
          <w:jc w:val="center"/>
        </w:trPr>
        <w:tc>
          <w:tcPr>
            <w:tcW w:w="368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F067572" w14:textId="50728548" w:rsidR="006754C9" w:rsidRPr="00FF1DF4" w:rsidRDefault="006754C9" w:rsidP="00E0660F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34. Дополнительные сведения о заболевании</w:t>
            </w:r>
          </w:p>
        </w:tc>
        <w:tc>
          <w:tcPr>
            <w:tcW w:w="95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445EC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B8B285B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754C9" w:rsidRPr="00FF1DF4" w14:paraId="51BFB766" w14:textId="77777777" w:rsidTr="00D44510">
        <w:trPr>
          <w:cantSplit/>
          <w:jc w:val="center"/>
        </w:trPr>
        <w:tc>
          <w:tcPr>
            <w:tcW w:w="11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52C324F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2C747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8F3F30B" w14:textId="77777777" w:rsidR="006754C9" w:rsidRPr="00FF1DF4" w:rsidRDefault="006754C9" w:rsidP="00E0660F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754C9" w:rsidRPr="00FF1DF4" w14:paraId="6634736B" w14:textId="77777777" w:rsidTr="00D44510">
        <w:tblPrEx>
          <w:tblBorders>
            <w:top w:val="none" w:sz="0" w:space="0" w:color="auto"/>
            <w:bottom w:val="single" w:sz="12" w:space="0" w:color="auto"/>
          </w:tblBorders>
        </w:tblPrEx>
        <w:trPr>
          <w:cantSplit/>
          <w:jc w:val="center"/>
        </w:trPr>
        <w:tc>
          <w:tcPr>
            <w:tcW w:w="15365" w:type="dxa"/>
            <w:gridSpan w:val="3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EBAC0E" w14:textId="584F2915" w:rsidR="006754C9" w:rsidRPr="00FF1DF4" w:rsidRDefault="006754C9" w:rsidP="003F0E76">
            <w:pPr>
              <w:autoSpaceDE w:val="0"/>
              <w:autoSpaceDN w:val="0"/>
              <w:spacing w:after="90" w:line="216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35. Заболевание основное (признак): острое – 1, впервые в жизни установленное хроническое – 2, ранее установленное хроническое – 3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36. Диспансерное наблюдение по основному заболеванию: состоит – 1, взят – 2, снят – 3, из них: выздоровление – 3.1, выбытие – 3.2, смерть – 3.3, прочие – 3.4.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37. Травма: производственная – 1, транспортная – 2, в том числе: ДТП – 2.1, спортивная – 3, уличная – 4, сельскохозяйственная – 5, бытовая – 6, школьная – 7, прочая – 8</w:t>
            </w:r>
          </w:p>
        </w:tc>
      </w:tr>
    </w:tbl>
    <w:p w14:paraId="053CC404" w14:textId="07386F66" w:rsidR="006754C9" w:rsidRPr="00304F69" w:rsidRDefault="006754C9" w:rsidP="0064279D">
      <w:pPr>
        <w:spacing w:after="90"/>
        <w:rPr>
          <w:sz w:val="2"/>
          <w:szCs w:val="2"/>
        </w:rPr>
      </w:pPr>
    </w:p>
    <w:tbl>
      <w:tblPr>
        <w:tblW w:w="15366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"/>
        <w:gridCol w:w="2266"/>
        <w:gridCol w:w="569"/>
        <w:gridCol w:w="1585"/>
        <w:gridCol w:w="399"/>
        <w:gridCol w:w="567"/>
        <w:gridCol w:w="395"/>
        <w:gridCol w:w="2213"/>
        <w:gridCol w:w="510"/>
        <w:gridCol w:w="1586"/>
        <w:gridCol w:w="114"/>
        <w:gridCol w:w="453"/>
        <w:gridCol w:w="113"/>
        <w:gridCol w:w="58"/>
        <w:gridCol w:w="453"/>
        <w:gridCol w:w="56"/>
        <w:gridCol w:w="58"/>
        <w:gridCol w:w="169"/>
        <w:gridCol w:w="227"/>
        <w:gridCol w:w="58"/>
        <w:gridCol w:w="254"/>
        <w:gridCol w:w="200"/>
        <w:gridCol w:w="283"/>
        <w:gridCol w:w="454"/>
        <w:gridCol w:w="56"/>
        <w:gridCol w:w="396"/>
        <w:gridCol w:w="60"/>
        <w:gridCol w:w="144"/>
        <w:gridCol w:w="51"/>
        <w:gridCol w:w="257"/>
        <w:gridCol w:w="115"/>
        <w:gridCol w:w="1079"/>
      </w:tblGrid>
      <w:tr w:rsidR="003F1443" w:rsidRPr="00FF1DF4" w14:paraId="7D9B4B15" w14:textId="77777777" w:rsidTr="00D44510">
        <w:trPr>
          <w:cantSplit/>
          <w:jc w:val="center"/>
        </w:trPr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4E9D9FAD" w14:textId="249C1CC7" w:rsidR="00F57392" w:rsidRPr="00FF1DF4" w:rsidRDefault="00F57392" w:rsidP="00F57392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38.</w:t>
            </w:r>
            <w:r w:rsidR="003F1443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Наименование о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пераци</w:t>
            </w:r>
            <w:r w:rsidR="003F1443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298" w:type="dxa"/>
            <w:gridSpan w:val="1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038EEF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38F2D8E" w14:textId="21DAB07D" w:rsidR="00F57392" w:rsidRPr="00FF1DF4" w:rsidRDefault="003F1443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="00F57392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од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644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38C68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0CBE5A4F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57392" w:rsidRPr="00FF1DF4" w14:paraId="0F735587" w14:textId="77777777" w:rsidTr="00D44510">
        <w:tblPrEx>
          <w:tblBorders>
            <w:top w:val="none" w:sz="0" w:space="0" w:color="auto"/>
          </w:tblBorders>
        </w:tblPrEx>
        <w:trPr>
          <w:cantSplit/>
          <w:jc w:val="center"/>
        </w:trPr>
        <w:tc>
          <w:tcPr>
            <w:tcW w:w="15366" w:type="dxa"/>
            <w:gridSpan w:val="3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99C6249" w14:textId="07B14CC3" w:rsidR="00F57392" w:rsidRPr="00FF1DF4" w:rsidRDefault="00F57392" w:rsidP="00610961">
            <w:pPr>
              <w:tabs>
                <w:tab w:val="left" w:pos="4253"/>
              </w:tabs>
              <w:autoSpaceDE w:val="0"/>
              <w:autoSpaceDN w:val="0"/>
              <w:spacing w:line="216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39.</w:t>
            </w:r>
            <w:r w:rsidR="003F1443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>Анестезия: общая – 1</w:t>
            </w:r>
            <w:r w:rsidR="003C362F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 xml:space="preserve"> местная – 2</w:t>
            </w:r>
            <w:r w:rsidR="003F1443"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 xml:space="preserve">, комбинированная – 3 </w:t>
            </w:r>
            <w:r w:rsidR="003F1443"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br/>
            </w:r>
            <w:r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>40.</w:t>
            </w:r>
            <w:r w:rsidR="003F1443"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>Операция проведена с использованием аппаратуры: лазерной – 1</w:t>
            </w:r>
            <w:r w:rsidR="003C362F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 xml:space="preserve"> криогенной – 2</w:t>
            </w:r>
            <w:r w:rsidR="003C362F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 xml:space="preserve"> эндоскопической – 3</w:t>
            </w:r>
            <w:r w:rsidR="003C362F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F1443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рентгеновской – 4, иной – 5</w:t>
            </w:r>
          </w:p>
        </w:tc>
      </w:tr>
      <w:tr w:rsidR="00FA4417" w:rsidRPr="00FF1DF4" w14:paraId="326FA62F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00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6A4C8B3" w14:textId="49952F65" w:rsidR="00F57392" w:rsidRPr="00FF1DF4" w:rsidRDefault="00F57392" w:rsidP="006E4AEB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1. Врач: </w:t>
            </w:r>
            <w:r w:rsidR="00FA4417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олж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ность</w:t>
            </w:r>
            <w:r w:rsidR="00FA4417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, специальност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5EC3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40940" w14:textId="529EECCB" w:rsidR="00F57392" w:rsidRPr="00FF1DF4" w:rsidRDefault="00FA4417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  <w:tc>
          <w:tcPr>
            <w:tcW w:w="510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3AEBF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3AEB3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1F6A6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6400E42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F4DAA" w:rsidRPr="00FF1DF4" w14:paraId="7AD88713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10"/>
          <w:jc w:val="center"/>
        </w:trPr>
        <w:tc>
          <w:tcPr>
            <w:tcW w:w="5949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047395C" w14:textId="0593C162" w:rsidR="00F57392" w:rsidRPr="00FF1DF4" w:rsidRDefault="00F57392" w:rsidP="00F57392">
            <w:pPr>
              <w:tabs>
                <w:tab w:val="left" w:pos="2127"/>
              </w:tabs>
              <w:autoSpaceDE w:val="0"/>
              <w:autoSpaceDN w:val="0"/>
              <w:spacing w:line="216" w:lineRule="auto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2. </w:t>
            </w:r>
            <w:r w:rsidR="002F5175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Иные медицинские вмешательства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2F5175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с целью 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исследования:</w:t>
            </w:r>
          </w:p>
        </w:tc>
        <w:tc>
          <w:tcPr>
            <w:tcW w:w="48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0418F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FDB33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D90A00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146A3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FD499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9EBEC64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F4DAA" w:rsidRPr="00FF1DF4" w14:paraId="51FA9FB2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10"/>
          <w:jc w:val="center"/>
        </w:trPr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FC2E06E" w14:textId="77777777" w:rsidR="00F57392" w:rsidRPr="00FF1DF4" w:rsidRDefault="00F57392" w:rsidP="00F57392">
            <w:pPr>
              <w:tabs>
                <w:tab w:val="left" w:pos="2127"/>
              </w:tabs>
              <w:autoSpaceDE w:val="0"/>
              <w:autoSpaceDN w:val="0"/>
              <w:spacing w:line="21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8D7F7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2102D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341F8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6CD12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5D653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70BFD20" w14:textId="777CB03B" w:rsidR="00F57392" w:rsidRPr="00FF1DF4" w:rsidRDefault="00F57392" w:rsidP="00F57392">
            <w:pPr>
              <w:autoSpaceDE w:val="0"/>
              <w:autoSpaceDN w:val="0"/>
              <w:spacing w:line="21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F4DAA" w:rsidRPr="00FF1DF4" w14:paraId="38A83AC4" w14:textId="77777777" w:rsidTr="00D445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10"/>
          <w:jc w:val="center"/>
        </w:trPr>
        <w:tc>
          <w:tcPr>
            <w:tcW w:w="4588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6CD5F29" w14:textId="4299B930" w:rsidR="00F57392" w:rsidRPr="00FF1DF4" w:rsidRDefault="00F57392" w:rsidP="00F57392">
            <w:pPr>
              <w:tabs>
                <w:tab w:val="left" w:pos="2127"/>
              </w:tabs>
              <w:autoSpaceDE w:val="0"/>
              <w:autoSpaceDN w:val="0"/>
              <w:spacing w:line="216" w:lineRule="auto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лабораторные, инструментальные и лучевые</w:t>
            </w:r>
          </w:p>
        </w:tc>
        <w:tc>
          <w:tcPr>
            <w:tcW w:w="57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86629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40A90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5FDB9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359A7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34565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009F27C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F4DAA" w:rsidRPr="00FF1DF4" w14:paraId="3CF45876" w14:textId="77777777" w:rsidTr="003C36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10"/>
          <w:jc w:val="center"/>
        </w:trPr>
        <w:tc>
          <w:tcPr>
            <w:tcW w:w="16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8E34221" w14:textId="77777777" w:rsidR="00F57392" w:rsidRPr="00FF1DF4" w:rsidRDefault="00F57392" w:rsidP="00F57392">
            <w:pPr>
              <w:tabs>
                <w:tab w:val="left" w:pos="2127"/>
              </w:tabs>
              <w:autoSpaceDE w:val="0"/>
              <w:autoSpaceDN w:val="0"/>
              <w:spacing w:line="21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CA60F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B5E86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D602B0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1E2C4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7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56852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10FF9F0" w14:textId="77777777" w:rsidR="00F57392" w:rsidRPr="00FF1DF4" w:rsidRDefault="00F57392" w:rsidP="00F57392">
            <w:pPr>
              <w:autoSpaceDE w:val="0"/>
              <w:autoSpaceDN w:val="0"/>
              <w:spacing w:line="21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33535" w:rsidRPr="00FF1DF4" w14:paraId="79748917" w14:textId="77777777" w:rsidTr="001D7EC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00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4F26C68" w14:textId="630E4ACC" w:rsidR="00F57392" w:rsidRPr="00FF1DF4" w:rsidRDefault="00F57392" w:rsidP="00F57392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val="en-US" w:eastAsia="ru-RU"/>
              </w:rPr>
              <w:t>43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Врач: </w:t>
            </w:r>
            <w:r w:rsidR="00233535"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лжность, 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57479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2239F" w14:textId="7DE9AB03" w:rsidR="00F57392" w:rsidRPr="00FF1DF4" w:rsidRDefault="00233535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фамилия, имя, отчество (при наличии)</w:t>
            </w:r>
          </w:p>
        </w:tc>
        <w:tc>
          <w:tcPr>
            <w:tcW w:w="40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D402F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43879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734ED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F26400F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57392" w:rsidRPr="00FF1DF4" w14:paraId="7BCF1029" w14:textId="77777777" w:rsidTr="001D7EC3">
        <w:tblPrEx>
          <w:tblBorders>
            <w:top w:val="none" w:sz="0" w:space="0" w:color="auto"/>
            <w:bottom w:val="single" w:sz="12" w:space="0" w:color="auto"/>
          </w:tblBorders>
        </w:tblPrEx>
        <w:trPr>
          <w:cantSplit/>
          <w:trHeight w:hRule="exact" w:val="85"/>
          <w:jc w:val="center"/>
        </w:trPr>
        <w:tc>
          <w:tcPr>
            <w:tcW w:w="15366" w:type="dxa"/>
            <w:gridSpan w:val="3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BC2B20" w14:textId="77777777" w:rsidR="00F57392" w:rsidRPr="001D7EC3" w:rsidRDefault="00F57392" w:rsidP="00F57392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</w:tbl>
    <w:p w14:paraId="51ABF52C" w14:textId="1676BD3D" w:rsidR="00F57392" w:rsidRPr="00F57392" w:rsidRDefault="00F57392" w:rsidP="001D7EC3">
      <w:pPr>
        <w:autoSpaceDE w:val="0"/>
        <w:autoSpaceDN w:val="0"/>
        <w:spacing w:before="20"/>
        <w:ind w:left="170"/>
        <w:rPr>
          <w:rFonts w:eastAsia="Times New Roman" w:cs="Times New Roman"/>
          <w:sz w:val="18"/>
          <w:szCs w:val="18"/>
          <w:lang w:eastAsia="ru-RU"/>
        </w:rPr>
      </w:pPr>
      <w:r w:rsidRPr="00F57392">
        <w:rPr>
          <w:rFonts w:eastAsia="Times New Roman" w:cs="Times New Roman"/>
          <w:sz w:val="18"/>
          <w:szCs w:val="18"/>
          <w:lang w:eastAsia="ru-RU"/>
        </w:rPr>
        <w:t>44. Рецепты на лекарственные</w:t>
      </w:r>
      <w:r w:rsidRPr="00304F69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F57392">
        <w:rPr>
          <w:rFonts w:eastAsia="Times New Roman" w:cs="Times New Roman"/>
          <w:sz w:val="18"/>
          <w:szCs w:val="18"/>
          <w:lang w:eastAsia="ru-RU"/>
        </w:rPr>
        <w:t>препараты</w:t>
      </w:r>
      <w:r w:rsidR="00304F69">
        <w:rPr>
          <w:rFonts w:eastAsia="Times New Roman" w:cs="Times New Roman"/>
          <w:sz w:val="18"/>
          <w:szCs w:val="18"/>
          <w:lang w:eastAsia="ru-RU"/>
        </w:rPr>
        <w:t>, специализированные продукты лечебного питания, медицинские изделия:</w:t>
      </w:r>
    </w:p>
    <w:tbl>
      <w:tblPr>
        <w:tblW w:w="153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851"/>
        <w:gridCol w:w="1304"/>
        <w:gridCol w:w="3515"/>
        <w:gridCol w:w="1361"/>
        <w:gridCol w:w="1418"/>
        <w:gridCol w:w="1134"/>
        <w:gridCol w:w="1418"/>
        <w:gridCol w:w="1588"/>
        <w:gridCol w:w="1701"/>
      </w:tblGrid>
      <w:tr w:rsidR="00304F69" w:rsidRPr="00FF1DF4" w14:paraId="297B463F" w14:textId="77777777" w:rsidTr="00EE1196">
        <w:trPr>
          <w:cantSplit/>
          <w:jc w:val="center"/>
        </w:trPr>
        <w:tc>
          <w:tcPr>
            <w:tcW w:w="1077" w:type="dxa"/>
            <w:vMerge w:val="restart"/>
            <w:vAlign w:val="center"/>
          </w:tcPr>
          <w:p w14:paraId="4CE971A0" w14:textId="77777777" w:rsidR="00304F69" w:rsidRPr="00FF1DF4" w:rsidRDefault="00304F69" w:rsidP="00610961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155" w:type="dxa"/>
            <w:gridSpan w:val="2"/>
            <w:vAlign w:val="center"/>
          </w:tcPr>
          <w:p w14:paraId="32B8DC65" w14:textId="77777777" w:rsidR="00304F69" w:rsidRPr="00FF1DF4" w:rsidRDefault="00304F69" w:rsidP="00610961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Рецепт</w:t>
            </w:r>
          </w:p>
        </w:tc>
        <w:tc>
          <w:tcPr>
            <w:tcW w:w="3515" w:type="dxa"/>
            <w:vMerge w:val="restart"/>
            <w:vAlign w:val="center"/>
          </w:tcPr>
          <w:p w14:paraId="78EBDD4A" w14:textId="7612C420" w:rsidR="00304F69" w:rsidRPr="00FF1DF4" w:rsidRDefault="00304F69" w:rsidP="00610961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лекарственного препарата, специализированных продуктов лечебного питания, медицински</w:t>
            </w:r>
            <w:r w:rsidR="00D2212F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здели</w:t>
            </w:r>
            <w:r w:rsidR="00D2212F">
              <w:rPr>
                <w:rFonts w:eastAsia="Times New Roman" w:cs="Times New Roman"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1361" w:type="dxa"/>
            <w:vMerge w:val="restart"/>
            <w:vAlign w:val="center"/>
          </w:tcPr>
          <w:p w14:paraId="0B954E7B" w14:textId="30596648" w:rsidR="00304F69" w:rsidRPr="00FF1DF4" w:rsidRDefault="00304F69" w:rsidP="00610961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Льгота (%)</w:t>
            </w:r>
          </w:p>
        </w:tc>
        <w:tc>
          <w:tcPr>
            <w:tcW w:w="1418" w:type="dxa"/>
            <w:vMerge w:val="restart"/>
            <w:vAlign w:val="center"/>
          </w:tcPr>
          <w:p w14:paraId="79F07C0D" w14:textId="77777777" w:rsidR="00304F69" w:rsidRPr="00FF1DF4" w:rsidRDefault="00304F69" w:rsidP="00610961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Лек. форма</w:t>
            </w:r>
          </w:p>
        </w:tc>
        <w:tc>
          <w:tcPr>
            <w:tcW w:w="1134" w:type="dxa"/>
            <w:vMerge w:val="restart"/>
            <w:vAlign w:val="center"/>
          </w:tcPr>
          <w:p w14:paraId="19D407D8" w14:textId="77777777" w:rsidR="00304F69" w:rsidRPr="00FF1DF4" w:rsidRDefault="00304F69" w:rsidP="00610961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Доза</w:t>
            </w:r>
          </w:p>
        </w:tc>
        <w:tc>
          <w:tcPr>
            <w:tcW w:w="1418" w:type="dxa"/>
            <w:vMerge w:val="restart"/>
            <w:vAlign w:val="center"/>
          </w:tcPr>
          <w:p w14:paraId="763DAC87" w14:textId="77777777" w:rsidR="00304F69" w:rsidRPr="00FF1DF4" w:rsidRDefault="00304F69" w:rsidP="00610961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588" w:type="dxa"/>
            <w:vMerge w:val="restart"/>
            <w:vAlign w:val="center"/>
          </w:tcPr>
          <w:p w14:paraId="3710A6B0" w14:textId="44D869C6" w:rsidR="00304F69" w:rsidRPr="00FF1DF4" w:rsidRDefault="00304F69" w:rsidP="00610961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МКБ</w:t>
            </w:r>
          </w:p>
        </w:tc>
        <w:tc>
          <w:tcPr>
            <w:tcW w:w="1701" w:type="dxa"/>
            <w:vMerge w:val="restart"/>
            <w:vAlign w:val="center"/>
          </w:tcPr>
          <w:p w14:paraId="14D77A4B" w14:textId="77777777" w:rsidR="00304F69" w:rsidRPr="00FF1DF4" w:rsidRDefault="00304F69" w:rsidP="00610961">
            <w:pPr>
              <w:autoSpaceDE w:val="0"/>
              <w:autoSpaceDN w:val="0"/>
              <w:spacing w:line="21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Код врача</w:t>
            </w:r>
          </w:p>
        </w:tc>
      </w:tr>
      <w:tr w:rsidR="00304F69" w:rsidRPr="00FF1DF4" w14:paraId="17635101" w14:textId="77777777" w:rsidTr="00EE1196">
        <w:trPr>
          <w:cantSplit/>
          <w:jc w:val="center"/>
        </w:trPr>
        <w:tc>
          <w:tcPr>
            <w:tcW w:w="1077" w:type="dxa"/>
            <w:vMerge/>
            <w:vAlign w:val="center"/>
          </w:tcPr>
          <w:p w14:paraId="79429ECC" w14:textId="77777777" w:rsidR="00304F69" w:rsidRPr="00FF1DF4" w:rsidRDefault="00304F69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D2F5FE" w14:textId="77777777" w:rsidR="00304F69" w:rsidRPr="00FF1DF4" w:rsidRDefault="00304F69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1304" w:type="dxa"/>
            <w:vAlign w:val="center"/>
          </w:tcPr>
          <w:p w14:paraId="3733CABF" w14:textId="77777777" w:rsidR="00304F69" w:rsidRPr="00FF1DF4" w:rsidRDefault="00304F69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515" w:type="dxa"/>
            <w:vMerge/>
            <w:vAlign w:val="center"/>
          </w:tcPr>
          <w:p w14:paraId="58F5C113" w14:textId="77777777" w:rsidR="00304F69" w:rsidRPr="00FF1DF4" w:rsidRDefault="00304F69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vAlign w:val="center"/>
          </w:tcPr>
          <w:p w14:paraId="66FCDEE0" w14:textId="77777777" w:rsidR="00304F69" w:rsidRPr="00FF1DF4" w:rsidRDefault="00304F69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DFF2393" w14:textId="77777777" w:rsidR="00304F69" w:rsidRPr="00FF1DF4" w:rsidRDefault="00304F69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0047CF9" w14:textId="77777777" w:rsidR="00304F69" w:rsidRPr="00FF1DF4" w:rsidRDefault="00304F69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73B0346" w14:textId="77777777" w:rsidR="00304F69" w:rsidRPr="00FF1DF4" w:rsidRDefault="00304F69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4DF94B5A" w14:textId="77777777" w:rsidR="00304F69" w:rsidRPr="00FF1DF4" w:rsidRDefault="00304F69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FCC9B00" w14:textId="77777777" w:rsidR="00304F69" w:rsidRPr="00FF1DF4" w:rsidRDefault="00304F69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57392" w:rsidRPr="00FF1DF4" w14:paraId="028C27D2" w14:textId="77777777" w:rsidTr="00EE1196">
        <w:trPr>
          <w:cantSplit/>
          <w:trHeight w:hRule="exact" w:val="181"/>
          <w:jc w:val="center"/>
        </w:trPr>
        <w:tc>
          <w:tcPr>
            <w:tcW w:w="1077" w:type="dxa"/>
          </w:tcPr>
          <w:p w14:paraId="58274C88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76AFEDF2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14:paraId="5648565F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5" w:type="dxa"/>
          </w:tcPr>
          <w:p w14:paraId="30266549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14:paraId="4C087524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7B82B4D3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05FFF2E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DCD83B7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</w:tcPr>
          <w:p w14:paraId="3042F4EC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3BADBBA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57392" w:rsidRPr="00FF1DF4" w14:paraId="7F39ADC2" w14:textId="77777777" w:rsidTr="00EE1196">
        <w:trPr>
          <w:cantSplit/>
          <w:trHeight w:hRule="exact" w:val="181"/>
          <w:jc w:val="center"/>
        </w:trPr>
        <w:tc>
          <w:tcPr>
            <w:tcW w:w="1077" w:type="dxa"/>
          </w:tcPr>
          <w:p w14:paraId="55E04E12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191FFDE2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14:paraId="7B5B7C72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5" w:type="dxa"/>
          </w:tcPr>
          <w:p w14:paraId="7FC22E33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14:paraId="5773666B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12CF582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4D33F83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73862C7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</w:tcPr>
          <w:p w14:paraId="393237A2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68D210C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57392" w:rsidRPr="00FF1DF4" w14:paraId="135A42D3" w14:textId="77777777" w:rsidTr="00EE1196">
        <w:trPr>
          <w:cantSplit/>
          <w:trHeight w:hRule="exact" w:val="181"/>
          <w:jc w:val="center"/>
        </w:trPr>
        <w:tc>
          <w:tcPr>
            <w:tcW w:w="1077" w:type="dxa"/>
          </w:tcPr>
          <w:p w14:paraId="62CBFAF6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667A993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14:paraId="11E1500F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5" w:type="dxa"/>
          </w:tcPr>
          <w:p w14:paraId="0BC91942" w14:textId="77777777" w:rsidR="00F57392" w:rsidRPr="00FF1DF4" w:rsidRDefault="00F57392" w:rsidP="00F57392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</w:tcPr>
          <w:p w14:paraId="3CDAA93B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B9B1560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78FCEA6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62F7C125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</w:tcPr>
          <w:p w14:paraId="55B9989C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4C206F4A" w14:textId="77777777" w:rsidR="00F57392" w:rsidRPr="00FF1DF4" w:rsidRDefault="00F57392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8C2636F" w14:textId="77777777" w:rsidR="00F57392" w:rsidRPr="001D7EC3" w:rsidRDefault="00F57392" w:rsidP="001D7EC3">
      <w:pPr>
        <w:autoSpaceDE w:val="0"/>
        <w:autoSpaceDN w:val="0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15366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2"/>
        <w:gridCol w:w="141"/>
        <w:gridCol w:w="142"/>
        <w:gridCol w:w="198"/>
        <w:gridCol w:w="85"/>
        <w:gridCol w:w="29"/>
        <w:gridCol w:w="142"/>
        <w:gridCol w:w="27"/>
        <w:gridCol w:w="256"/>
        <w:gridCol w:w="198"/>
        <w:gridCol w:w="170"/>
        <w:gridCol w:w="226"/>
        <w:gridCol w:w="57"/>
        <w:gridCol w:w="226"/>
        <w:gridCol w:w="57"/>
        <w:gridCol w:w="171"/>
        <w:gridCol w:w="55"/>
        <w:gridCol w:w="228"/>
        <w:gridCol w:w="112"/>
        <w:gridCol w:w="171"/>
        <w:gridCol w:w="30"/>
        <w:gridCol w:w="82"/>
        <w:gridCol w:w="198"/>
        <w:gridCol w:w="485"/>
        <w:gridCol w:w="142"/>
        <w:gridCol w:w="223"/>
        <w:gridCol w:w="60"/>
        <w:gridCol w:w="198"/>
        <w:gridCol w:w="25"/>
        <w:gridCol w:w="227"/>
        <w:gridCol w:w="340"/>
        <w:gridCol w:w="90"/>
        <w:gridCol w:w="225"/>
        <w:gridCol w:w="25"/>
        <w:gridCol w:w="170"/>
        <w:gridCol w:w="88"/>
        <w:gridCol w:w="283"/>
        <w:gridCol w:w="479"/>
        <w:gridCol w:w="149"/>
        <w:gridCol w:w="134"/>
        <w:gridCol w:w="283"/>
        <w:gridCol w:w="340"/>
        <w:gridCol w:w="283"/>
        <w:gridCol w:w="170"/>
        <w:gridCol w:w="850"/>
        <w:gridCol w:w="283"/>
        <w:gridCol w:w="93"/>
        <w:gridCol w:w="190"/>
        <w:gridCol w:w="235"/>
        <w:gridCol w:w="105"/>
        <w:gridCol w:w="283"/>
        <w:gridCol w:w="170"/>
        <w:gridCol w:w="850"/>
        <w:gridCol w:w="283"/>
        <w:gridCol w:w="283"/>
        <w:gridCol w:w="340"/>
        <w:gridCol w:w="283"/>
        <w:gridCol w:w="170"/>
        <w:gridCol w:w="381"/>
        <w:gridCol w:w="469"/>
        <w:gridCol w:w="283"/>
        <w:gridCol w:w="283"/>
        <w:gridCol w:w="496"/>
      </w:tblGrid>
      <w:tr w:rsidR="005773E8" w:rsidRPr="00FF1DF4" w14:paraId="11C053C9" w14:textId="7B7C2BE8" w:rsidTr="004B2936">
        <w:trPr>
          <w:jc w:val="center"/>
        </w:trPr>
        <w:tc>
          <w:tcPr>
            <w:tcW w:w="7826" w:type="dxa"/>
            <w:gridSpan w:val="40"/>
            <w:vAlign w:val="bottom"/>
          </w:tcPr>
          <w:p w14:paraId="246D5771" w14:textId="3A3273C3" w:rsidR="005773E8" w:rsidRPr="00FF1DF4" w:rsidRDefault="005773E8" w:rsidP="00F57392">
            <w:pPr>
              <w:tabs>
                <w:tab w:val="left" w:pos="6379"/>
                <w:tab w:val="left" w:pos="9639"/>
              </w:tabs>
              <w:autoSpaceDE w:val="0"/>
              <w:autoSpaceDN w:val="0"/>
              <w:ind w:left="482" w:right="113" w:hanging="369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45. </w:t>
            </w:r>
            <w:r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>Документ о временной нетрудоспособности: листок нетрудоспособности – 1</w:t>
            </w:r>
            <w:r w:rsidR="00D638FF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 xml:space="preserve"> справка – 2.</w:t>
            </w:r>
          </w:p>
        </w:tc>
        <w:tc>
          <w:tcPr>
            <w:tcW w:w="7540" w:type="dxa"/>
            <w:gridSpan w:val="24"/>
          </w:tcPr>
          <w:p w14:paraId="65AD6667" w14:textId="5CEDDF86" w:rsidR="005773E8" w:rsidRPr="00FF1DF4" w:rsidRDefault="005773E8" w:rsidP="005773E8">
            <w:pPr>
              <w:tabs>
                <w:tab w:val="left" w:pos="6379"/>
                <w:tab w:val="left" w:pos="9639"/>
              </w:tabs>
              <w:autoSpaceDE w:val="0"/>
              <w:autoSpaceDN w:val="0"/>
              <w:ind w:left="369" w:hanging="369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>46.</w:t>
            </w:r>
            <w:r w:rsidR="006F24F9"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> </w:t>
            </w:r>
            <w:r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>Повод выдачи: заболевание – 1</w:t>
            </w:r>
            <w:r w:rsidR="00D2212F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pacing w:val="4"/>
                <w:sz w:val="18"/>
                <w:szCs w:val="18"/>
                <w:lang w:eastAsia="ru-RU"/>
              </w:rPr>
              <w:t xml:space="preserve"> уход за больным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членом семьи – 2</w:t>
            </w:r>
          </w:p>
        </w:tc>
      </w:tr>
      <w:tr w:rsidR="006F24F9" w:rsidRPr="00FF1DF4" w14:paraId="10E9AE34" w14:textId="77777777" w:rsidTr="004B293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337" w:type="dxa"/>
            <w:gridSpan w:val="22"/>
            <w:tcBorders>
              <w:top w:val="nil"/>
              <w:left w:val="single" w:sz="6" w:space="0" w:color="auto"/>
              <w:right w:val="nil"/>
            </w:tcBorders>
            <w:vAlign w:val="bottom"/>
          </w:tcPr>
          <w:p w14:paraId="1A5AEF4F" w14:textId="043BA8A6" w:rsidR="006F24F9" w:rsidRPr="00FF1DF4" w:rsidRDefault="006F24F9" w:rsidP="00F57392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(фамилия, имя, отчество (при наличии), пол, возраст (</w:t>
            </w:r>
          </w:p>
        </w:tc>
        <w:tc>
          <w:tcPr>
            <w:tcW w:w="6350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D9B6066" w14:textId="77777777" w:rsidR="006F24F9" w:rsidRPr="00FF1DF4" w:rsidRDefault="006F24F9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gridSpan w:val="14"/>
            <w:tcBorders>
              <w:top w:val="nil"/>
              <w:left w:val="nil"/>
              <w:right w:val="single" w:sz="6" w:space="0" w:color="auto"/>
            </w:tcBorders>
            <w:vAlign w:val="bottom"/>
          </w:tcPr>
          <w:p w14:paraId="4401B781" w14:textId="69AF02F5" w:rsidR="006F24F9" w:rsidRPr="00610961" w:rsidRDefault="006F24F9" w:rsidP="006F24F9">
            <w:pPr>
              <w:autoSpaceDE w:val="0"/>
              <w:autoSpaceDN w:val="0"/>
              <w:ind w:right="113"/>
              <w:jc w:val="both"/>
              <w:rPr>
                <w:rFonts w:eastAsia="Times New Roman" w:cs="Times New Roman"/>
                <w:sz w:val="2"/>
                <w:szCs w:val="2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  <w:r w:rsidR="00D2212F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 связи с карантином – 3</w:t>
            </w:r>
            <w:r w:rsidR="00D2212F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период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6F24F9" w:rsidRPr="00FF1DF4" w14:paraId="7EA938C9" w14:textId="77777777" w:rsidTr="00D44510">
        <w:tblPrEx>
          <w:tblBorders>
            <w:top w:val="none" w:sz="0" w:space="0" w:color="auto"/>
            <w:left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5366" w:type="dxa"/>
            <w:gridSpan w:val="6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3E54C34" w14:textId="56A7CFFB" w:rsidR="006F24F9" w:rsidRPr="00FF1DF4" w:rsidRDefault="006F24F9" w:rsidP="00B76E33">
            <w:pPr>
              <w:tabs>
                <w:tab w:val="left" w:pos="4253"/>
              </w:tabs>
              <w:autoSpaceDE w:val="0"/>
              <w:autoSpaceDN w:val="0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санаторно-курортного лечения – 4</w:t>
            </w:r>
          </w:p>
        </w:tc>
      </w:tr>
      <w:tr w:rsidR="000128AB" w:rsidRPr="00FF1DF4" w14:paraId="7034E74B" w14:textId="77777777" w:rsidTr="004B293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4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FCCA84D" w14:textId="3AFE336D" w:rsidR="006F24F9" w:rsidRPr="00FF1DF4" w:rsidRDefault="006F24F9" w:rsidP="00F57392">
            <w:pPr>
              <w:tabs>
                <w:tab w:val="left" w:pos="6521"/>
              </w:tabs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1" w:name="_Hlk200110435"/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47. Дата выдачи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180A5" w14:textId="5817D3E6" w:rsidR="006F24F9" w:rsidRPr="00FF1DF4" w:rsidRDefault="006F24F9" w:rsidP="006F24F9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C5CDC62" w14:textId="77777777" w:rsidR="006F24F9" w:rsidRPr="00FF1DF4" w:rsidRDefault="006F24F9" w:rsidP="006F24F9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0CDC" w14:textId="44DF1883" w:rsidR="006F24F9" w:rsidRPr="00FF1DF4" w:rsidRDefault="006F24F9" w:rsidP="006F24F9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C90F85B" w14:textId="3DBC3F91" w:rsidR="006F24F9" w:rsidRPr="00FF1DF4" w:rsidRDefault="006F24F9" w:rsidP="00F57392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4A0A9" w14:textId="0E322688" w:rsidR="006F24F9" w:rsidRPr="00FF1DF4" w:rsidRDefault="006F24F9" w:rsidP="006F24F9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0E458ED" w14:textId="34FCEDAC" w:rsidR="006F24F9" w:rsidRPr="00FF1DF4" w:rsidRDefault="006F24F9" w:rsidP="006F24F9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96" w:type="dxa"/>
            <w:gridSpan w:val="48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4C9E3CD" w14:textId="270B0C99" w:rsidR="006F24F9" w:rsidRPr="00FF1DF4" w:rsidRDefault="006F24F9" w:rsidP="00FF1DF4">
            <w:pPr>
              <w:autoSpaceDE w:val="0"/>
              <w:autoSpaceDN w:val="0"/>
              <w:ind w:left="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  <w:tr w:rsidR="003F0E76" w:rsidRPr="00FF1DF4" w14:paraId="39D065F0" w14:textId="77777777" w:rsidTr="004B293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757" w:type="dxa"/>
            <w:gridSpan w:val="3"/>
            <w:tcBorders>
              <w:top w:val="nil"/>
              <w:left w:val="single" w:sz="6" w:space="0" w:color="auto"/>
              <w:right w:val="nil"/>
            </w:tcBorders>
            <w:vAlign w:val="bottom"/>
          </w:tcPr>
          <w:p w14:paraId="5DC353FE" w14:textId="35E74891" w:rsidR="003F0E76" w:rsidRPr="00FF1DF4" w:rsidRDefault="003F0E76" w:rsidP="000128AB">
            <w:pPr>
              <w:tabs>
                <w:tab w:val="left" w:pos="6521"/>
              </w:tabs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2" w:name="_Hlk200110553"/>
            <w:bookmarkEnd w:id="1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. Даты продления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A0FFE" w14:textId="52971485" w:rsidR="003F0E76" w:rsidRPr="00FF1DF4" w:rsidRDefault="003F0E76" w:rsidP="000128AB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AC43926" w14:textId="354D0077" w:rsidR="003F0E76" w:rsidRPr="00FF1DF4" w:rsidRDefault="003F0E76" w:rsidP="000128AB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13148" w14:textId="08FB08CA" w:rsidR="003F0E76" w:rsidRPr="00FF1DF4" w:rsidRDefault="003F0E76" w:rsidP="000128AB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85C8620" w14:textId="77777777" w:rsidR="003F0E76" w:rsidRPr="00FF1DF4" w:rsidRDefault="003F0E76" w:rsidP="000128AB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253D7" w14:textId="218CD206" w:rsidR="003F0E76" w:rsidRPr="00FF1DF4" w:rsidRDefault="003F0E76" w:rsidP="000128AB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8A72D42" w14:textId="77777777" w:rsidR="003F0E76" w:rsidRPr="00FF1DF4" w:rsidRDefault="003F0E76" w:rsidP="000128AB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5D154A4" w14:textId="2EA66354" w:rsidR="003F0E76" w:rsidRDefault="003F0E76" w:rsidP="000128AB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. «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E2F2FA5" w14:textId="77777777" w:rsidR="003F0E76" w:rsidRPr="00FF1DF4" w:rsidRDefault="003F0E76" w:rsidP="000128AB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  <w:vAlign w:val="bottom"/>
          </w:tcPr>
          <w:p w14:paraId="23B72589" w14:textId="3BBBE8F5" w:rsidR="003F0E76" w:rsidRPr="00FF1DF4" w:rsidRDefault="003F0E76" w:rsidP="000128AB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4D265EA" w14:textId="77777777" w:rsidR="003F0E76" w:rsidRPr="00FF1DF4" w:rsidRDefault="003F0E76" w:rsidP="000128AB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23C3B33" w14:textId="7B794A6A" w:rsidR="003F0E76" w:rsidRPr="00FF1DF4" w:rsidRDefault="003F0E76" w:rsidP="000128AB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0D9ACD" w14:textId="77777777" w:rsidR="003F0E76" w:rsidRPr="00FF1DF4" w:rsidRDefault="003F0E76" w:rsidP="000128AB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6FF89565" w14:textId="5825AAEB" w:rsidR="003F0E76" w:rsidRPr="00FF1DF4" w:rsidRDefault="003F0E76" w:rsidP="000128AB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. «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E882540" w14:textId="77777777" w:rsidR="003F0E76" w:rsidRPr="00FF1DF4" w:rsidRDefault="003F0E76" w:rsidP="000128AB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14:paraId="3809CEE8" w14:textId="381AEB43" w:rsidR="003F0E76" w:rsidRPr="00FF1DF4" w:rsidRDefault="003F0E76" w:rsidP="000128AB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B537F22" w14:textId="77777777" w:rsidR="003F0E76" w:rsidRPr="00FF1DF4" w:rsidRDefault="003F0E76" w:rsidP="000128AB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BB8045E" w14:textId="110AF236" w:rsidR="003F0E76" w:rsidRPr="00FF1DF4" w:rsidRDefault="003F0E76" w:rsidP="000128AB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4176838" w14:textId="41681D63" w:rsidR="003F0E76" w:rsidRPr="00FF1DF4" w:rsidRDefault="003F0E76" w:rsidP="000128AB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15D09850" w14:textId="2EE1271C" w:rsidR="003F0E76" w:rsidRPr="00FF1DF4" w:rsidRDefault="003F0E76" w:rsidP="000128AB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.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E6FFF51" w14:textId="77777777" w:rsidR="003F0E76" w:rsidRPr="00FF1DF4" w:rsidRDefault="003F0E76" w:rsidP="000128AB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14:paraId="29A2B77F" w14:textId="0EA61A8B" w:rsidR="003F0E76" w:rsidRPr="00FF1DF4" w:rsidRDefault="003F0E76" w:rsidP="000128AB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2663A5B" w14:textId="77777777" w:rsidR="003F0E76" w:rsidRPr="00FF1DF4" w:rsidRDefault="003F0E76" w:rsidP="000128AB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06D9B03F" w14:textId="1554F0E9" w:rsidR="003F0E76" w:rsidRPr="00FF1DF4" w:rsidRDefault="003F0E76" w:rsidP="000128AB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84B05AD" w14:textId="77777777" w:rsidR="003F0E76" w:rsidRPr="00FF1DF4" w:rsidRDefault="003F0E76" w:rsidP="000128AB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6449D92" w14:textId="5528F68E" w:rsidR="003F0E76" w:rsidRPr="00FF1DF4" w:rsidRDefault="003F0E76" w:rsidP="000128AB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.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15DAB86" w14:textId="77777777" w:rsidR="003F0E76" w:rsidRPr="00FF1DF4" w:rsidRDefault="003F0E76" w:rsidP="000128AB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14:paraId="618A2A70" w14:textId="1F878366" w:rsidR="003F0E76" w:rsidRPr="00FF1DF4" w:rsidRDefault="003F0E76" w:rsidP="000128AB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C8B0712" w14:textId="77777777" w:rsidR="003F0E76" w:rsidRPr="00FF1DF4" w:rsidRDefault="003F0E76" w:rsidP="000128AB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4C9B0518" w14:textId="2CC8A36B" w:rsidR="003F0E76" w:rsidRPr="00FF1DF4" w:rsidRDefault="003F0E76" w:rsidP="000128AB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1F5577" w14:textId="77777777" w:rsidR="003F0E76" w:rsidRPr="00FF1DF4" w:rsidRDefault="003F0E76" w:rsidP="000128AB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1C030DE1" w14:textId="50F19047" w:rsidR="003F0E76" w:rsidRPr="00FF1DF4" w:rsidRDefault="003F0E76" w:rsidP="000128AB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.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14:paraId="3C383719" w14:textId="77777777" w:rsidR="003F0E76" w:rsidRPr="00FF1DF4" w:rsidRDefault="003F0E76" w:rsidP="000128AB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tcBorders>
              <w:top w:val="nil"/>
            </w:tcBorders>
            <w:vAlign w:val="bottom"/>
          </w:tcPr>
          <w:p w14:paraId="53A68310" w14:textId="5E38CE88" w:rsidR="003F0E76" w:rsidRPr="00FF1DF4" w:rsidRDefault="003F0E76" w:rsidP="000128AB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14:paraId="35FED381" w14:textId="77777777" w:rsidR="003F0E76" w:rsidRPr="00FF1DF4" w:rsidRDefault="003F0E76" w:rsidP="000128AB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</w:tcBorders>
            <w:vAlign w:val="bottom"/>
          </w:tcPr>
          <w:p w14:paraId="0C04DBC6" w14:textId="44580FF9" w:rsidR="003F0E76" w:rsidRPr="00FF1DF4" w:rsidRDefault="003F0E76" w:rsidP="003F0E76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14:paraId="31700197" w14:textId="77777777" w:rsidR="003F0E76" w:rsidRPr="00FF1DF4" w:rsidRDefault="003F0E76" w:rsidP="003F0E76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right w:val="single" w:sz="6" w:space="0" w:color="auto"/>
            </w:tcBorders>
            <w:vAlign w:val="bottom"/>
          </w:tcPr>
          <w:p w14:paraId="30F9BC59" w14:textId="530300C8" w:rsidR="003F0E76" w:rsidRPr="00FF1DF4" w:rsidRDefault="003F0E76" w:rsidP="003F0E76">
            <w:pPr>
              <w:autoSpaceDE w:val="0"/>
              <w:autoSpaceDN w:val="0"/>
              <w:ind w:left="2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  <w:bookmarkEnd w:id="2"/>
      <w:tr w:rsidR="003F0E76" w:rsidRPr="00FF1DF4" w14:paraId="574F885D" w14:textId="77777777" w:rsidTr="004B293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102" w:type="dxa"/>
            <w:gridSpan w:val="25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F4A3389" w14:textId="4B16CEC2" w:rsidR="003F0E76" w:rsidRPr="00FF1DF4" w:rsidRDefault="003F0E76" w:rsidP="00B76E33">
            <w:pPr>
              <w:tabs>
                <w:tab w:val="left" w:pos="6521"/>
              </w:tabs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 Дат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крытия документа о временной нетрудоспособности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7F952" w14:textId="77777777" w:rsidR="003F0E76" w:rsidRPr="00FF1DF4" w:rsidRDefault="003F0E76" w:rsidP="00B76E33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3147DA8" w14:textId="77777777" w:rsidR="003F0E76" w:rsidRPr="00FF1DF4" w:rsidRDefault="003F0E76" w:rsidP="00B76E33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558B7" w14:textId="77777777" w:rsidR="003F0E76" w:rsidRPr="00FF1DF4" w:rsidRDefault="003F0E76" w:rsidP="00B76E33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7C957A6" w14:textId="77777777" w:rsidR="003F0E76" w:rsidRPr="00FF1DF4" w:rsidRDefault="003F0E76" w:rsidP="00B76E33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435BF" w14:textId="77777777" w:rsidR="003F0E76" w:rsidRPr="00FF1DF4" w:rsidRDefault="003F0E76" w:rsidP="00B76E33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7FED44D" w14:textId="77777777" w:rsidR="003F0E76" w:rsidRPr="00FF1DF4" w:rsidRDefault="003F0E76" w:rsidP="00B76E33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8" w:type="dxa"/>
            <w:gridSpan w:val="2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62367BD" w14:textId="77777777" w:rsidR="003F0E76" w:rsidRPr="00FF1DF4" w:rsidRDefault="003F0E76" w:rsidP="00B76E33">
            <w:pPr>
              <w:autoSpaceDE w:val="0"/>
              <w:autoSpaceDN w:val="0"/>
              <w:ind w:left="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  <w:tr w:rsidR="003F0E76" w:rsidRPr="00FF1DF4" w14:paraId="4453EA9F" w14:textId="77777777" w:rsidTr="004B293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211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8406868" w14:textId="4B4E6B65" w:rsidR="003F0E76" w:rsidRPr="00FF1DF4" w:rsidRDefault="003F0E76" w:rsidP="00B76E33">
            <w:pPr>
              <w:tabs>
                <w:tab w:val="left" w:pos="6521"/>
              </w:tabs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 Дат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крытия талона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221D0" w14:textId="77777777" w:rsidR="003F0E76" w:rsidRPr="00FF1DF4" w:rsidRDefault="003F0E76" w:rsidP="00B76E33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9082611" w14:textId="77777777" w:rsidR="003F0E76" w:rsidRPr="00FF1DF4" w:rsidRDefault="003F0E76" w:rsidP="00B76E33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93D9B" w14:textId="77777777" w:rsidR="003F0E76" w:rsidRPr="00FF1DF4" w:rsidRDefault="003F0E76" w:rsidP="00B76E33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FAD3E91" w14:textId="77777777" w:rsidR="003F0E76" w:rsidRPr="00FF1DF4" w:rsidRDefault="003F0E76" w:rsidP="00B76E33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64A05" w14:textId="77777777" w:rsidR="003F0E76" w:rsidRPr="00FF1DF4" w:rsidRDefault="003F0E76" w:rsidP="00B76E33">
            <w:pPr>
              <w:autoSpaceDE w:val="0"/>
              <w:autoSpaceDN w:val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79279B6" w14:textId="77777777" w:rsidR="003F0E76" w:rsidRPr="00FF1DF4" w:rsidRDefault="003F0E76" w:rsidP="00B76E33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9" w:type="dxa"/>
            <w:gridSpan w:val="4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953F111" w14:textId="77777777" w:rsidR="003F0E76" w:rsidRPr="00FF1DF4" w:rsidRDefault="003F0E76" w:rsidP="00B76E33">
            <w:pPr>
              <w:autoSpaceDE w:val="0"/>
              <w:autoSpaceDN w:val="0"/>
              <w:ind w:left="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г.</w:t>
            </w:r>
          </w:p>
        </w:tc>
      </w:tr>
      <w:tr w:rsidR="001D7EC3" w:rsidRPr="00FF1DF4" w14:paraId="3393BE26" w14:textId="77777777" w:rsidTr="004C388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jc w:val="center"/>
        </w:trPr>
        <w:tc>
          <w:tcPr>
            <w:tcW w:w="300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B1D409A" w14:textId="2521813A" w:rsidR="001D7EC3" w:rsidRPr="00FF1DF4" w:rsidRDefault="001D7EC3" w:rsidP="00B76E33">
            <w:pPr>
              <w:autoSpaceDE w:val="0"/>
              <w:autoSpaceDN w:val="0"/>
              <w:ind w:lef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1</w:t>
            </w: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. Врач: должность, специальность</w:t>
            </w:r>
          </w:p>
        </w:tc>
        <w:tc>
          <w:tcPr>
            <w:tcW w:w="340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440E4" w14:textId="77777777" w:rsidR="001D7EC3" w:rsidRPr="00FF1DF4" w:rsidRDefault="001D7EC3" w:rsidP="00B76E33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A48DD" w14:textId="3AAE3826" w:rsidR="001D7EC3" w:rsidRPr="00FF1DF4" w:rsidRDefault="001D7EC3" w:rsidP="00B76E33">
            <w:pPr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F1DF4">
              <w:rPr>
                <w:rFonts w:eastAsia="Times New Roman" w:cs="Times New Roman"/>
                <w:sz w:val="18"/>
                <w:szCs w:val="18"/>
                <w:lang w:eastAsia="ru-RU"/>
              </w:rPr>
              <w:t>фамилия, имя, отчество (при наличии)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подпись</w:t>
            </w:r>
          </w:p>
        </w:tc>
        <w:tc>
          <w:tcPr>
            <w:tcW w:w="35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2E003" w14:textId="48ACD9AE" w:rsidR="001D7EC3" w:rsidRPr="00FF1DF4" w:rsidRDefault="001D7EC3" w:rsidP="001D7EC3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bottom"/>
          </w:tcPr>
          <w:p w14:paraId="2CD647F8" w14:textId="77777777" w:rsidR="001D7EC3" w:rsidRPr="00FF1DF4" w:rsidRDefault="001D7EC3" w:rsidP="00B76E33">
            <w:pPr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57392" w:rsidRPr="00F57392" w14:paraId="4EEE1E9A" w14:textId="77777777" w:rsidTr="00CD7F9F">
        <w:tblPrEx>
          <w:tblBorders>
            <w:top w:val="none" w:sz="0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85"/>
          <w:jc w:val="center"/>
        </w:trPr>
        <w:tc>
          <w:tcPr>
            <w:tcW w:w="15366" w:type="dxa"/>
            <w:gridSpan w:val="6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850BC" w14:textId="77777777" w:rsidR="00F57392" w:rsidRPr="00F57392" w:rsidRDefault="00F57392" w:rsidP="00F57392">
            <w:pPr>
              <w:autoSpaceDE w:val="0"/>
              <w:autoSpaceDN w:val="0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018DFC6" w14:textId="77777777" w:rsidR="00F57392" w:rsidRPr="002930B9" w:rsidRDefault="00F57392" w:rsidP="00F57392">
      <w:pPr>
        <w:autoSpaceDE w:val="0"/>
        <w:autoSpaceDN w:val="0"/>
        <w:rPr>
          <w:rFonts w:eastAsia="Times New Roman" w:cs="Times New Roman"/>
          <w:sz w:val="6"/>
          <w:szCs w:val="6"/>
          <w:lang w:eastAsia="ru-RU"/>
        </w:rPr>
      </w:pPr>
    </w:p>
    <w:sectPr w:rsidR="00F57392" w:rsidRPr="002930B9" w:rsidSect="002930B9">
      <w:headerReference w:type="default" r:id="rId7"/>
      <w:pgSz w:w="16838" w:h="11906" w:orient="landscape" w:code="9"/>
      <w:pgMar w:top="510" w:right="737" w:bottom="397" w:left="73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C308" w14:textId="77777777" w:rsidR="000E4E8E" w:rsidRDefault="000E4E8E" w:rsidP="004576CB">
      <w:r>
        <w:separator/>
      </w:r>
    </w:p>
  </w:endnote>
  <w:endnote w:type="continuationSeparator" w:id="0">
    <w:p w14:paraId="595A4BD0" w14:textId="77777777" w:rsidR="000E4E8E" w:rsidRDefault="000E4E8E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62A9" w14:textId="77777777" w:rsidR="000E4E8E" w:rsidRDefault="000E4E8E" w:rsidP="004576CB">
      <w:r>
        <w:separator/>
      </w:r>
    </w:p>
  </w:footnote>
  <w:footnote w:type="continuationSeparator" w:id="0">
    <w:p w14:paraId="14442E30" w14:textId="77777777" w:rsidR="000E4E8E" w:rsidRDefault="000E4E8E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128AB"/>
    <w:rsid w:val="00020C8D"/>
    <w:rsid w:val="00053B07"/>
    <w:rsid w:val="00073C24"/>
    <w:rsid w:val="000801B4"/>
    <w:rsid w:val="000856C5"/>
    <w:rsid w:val="000A688F"/>
    <w:rsid w:val="000E4E8E"/>
    <w:rsid w:val="000F7CEE"/>
    <w:rsid w:val="001C42E9"/>
    <w:rsid w:val="001D7EC3"/>
    <w:rsid w:val="00233535"/>
    <w:rsid w:val="002710F2"/>
    <w:rsid w:val="00274FD6"/>
    <w:rsid w:val="002930B9"/>
    <w:rsid w:val="002E5EF1"/>
    <w:rsid w:val="002F5175"/>
    <w:rsid w:val="00304F69"/>
    <w:rsid w:val="00340FD7"/>
    <w:rsid w:val="00343983"/>
    <w:rsid w:val="00344873"/>
    <w:rsid w:val="003904B8"/>
    <w:rsid w:val="003C362F"/>
    <w:rsid w:val="003F0E76"/>
    <w:rsid w:val="003F1443"/>
    <w:rsid w:val="00440E89"/>
    <w:rsid w:val="00445782"/>
    <w:rsid w:val="004576CB"/>
    <w:rsid w:val="004A57B0"/>
    <w:rsid w:val="004B2936"/>
    <w:rsid w:val="004C034A"/>
    <w:rsid w:val="004D0FD7"/>
    <w:rsid w:val="005026A0"/>
    <w:rsid w:val="00511C08"/>
    <w:rsid w:val="005773E8"/>
    <w:rsid w:val="005D2E80"/>
    <w:rsid w:val="005E17A5"/>
    <w:rsid w:val="0060267A"/>
    <w:rsid w:val="00610961"/>
    <w:rsid w:val="0064279D"/>
    <w:rsid w:val="006638B6"/>
    <w:rsid w:val="00667DA5"/>
    <w:rsid w:val="00670248"/>
    <w:rsid w:val="006754C9"/>
    <w:rsid w:val="006B5309"/>
    <w:rsid w:val="006E4AEB"/>
    <w:rsid w:val="006F24F9"/>
    <w:rsid w:val="007174D5"/>
    <w:rsid w:val="00736A2B"/>
    <w:rsid w:val="00737CA1"/>
    <w:rsid w:val="00780882"/>
    <w:rsid w:val="00861ECC"/>
    <w:rsid w:val="009025C5"/>
    <w:rsid w:val="00904982"/>
    <w:rsid w:val="00922829"/>
    <w:rsid w:val="00933733"/>
    <w:rsid w:val="0095713F"/>
    <w:rsid w:val="0099633C"/>
    <w:rsid w:val="00A81F8E"/>
    <w:rsid w:val="00AA6F9F"/>
    <w:rsid w:val="00B4122E"/>
    <w:rsid w:val="00BA0331"/>
    <w:rsid w:val="00BD3EBC"/>
    <w:rsid w:val="00BF28B2"/>
    <w:rsid w:val="00C04F22"/>
    <w:rsid w:val="00C44237"/>
    <w:rsid w:val="00C54750"/>
    <w:rsid w:val="00CD7F9F"/>
    <w:rsid w:val="00CF1016"/>
    <w:rsid w:val="00D2212F"/>
    <w:rsid w:val="00D44510"/>
    <w:rsid w:val="00D638FF"/>
    <w:rsid w:val="00DC13EF"/>
    <w:rsid w:val="00DC3A80"/>
    <w:rsid w:val="00DE5F04"/>
    <w:rsid w:val="00DF3090"/>
    <w:rsid w:val="00E13D43"/>
    <w:rsid w:val="00EA3CC1"/>
    <w:rsid w:val="00ED5A3F"/>
    <w:rsid w:val="00EE1196"/>
    <w:rsid w:val="00EE19ED"/>
    <w:rsid w:val="00EF4DAA"/>
    <w:rsid w:val="00F033BC"/>
    <w:rsid w:val="00F10E32"/>
    <w:rsid w:val="00F170FA"/>
    <w:rsid w:val="00F45891"/>
    <w:rsid w:val="00F52A18"/>
    <w:rsid w:val="00F57392"/>
    <w:rsid w:val="00F80C67"/>
    <w:rsid w:val="00FA4417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6</cp:revision>
  <cp:lastPrinted>2025-06-06T11:52:00Z</cp:lastPrinted>
  <dcterms:created xsi:type="dcterms:W3CDTF">2025-06-06T07:22:00Z</dcterms:created>
  <dcterms:modified xsi:type="dcterms:W3CDTF">2025-06-10T07:27:00Z</dcterms:modified>
</cp:coreProperties>
</file>